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C489" w14:textId="3795FA9A" w:rsidR="00C6588D" w:rsidRDefault="00B61716" w:rsidP="006C2C8F">
      <w:pPr>
        <w:pStyle w:val="1"/>
      </w:pPr>
      <w:r>
        <w:t>Todo</w:t>
      </w:r>
    </w:p>
    <w:p w14:paraId="61E233D7" w14:textId="77777777" w:rsidR="00157F65" w:rsidRDefault="00157F65" w:rsidP="00157F65"/>
    <w:p w14:paraId="3DEB9A38" w14:textId="3B26E390" w:rsidR="00157F65" w:rsidRDefault="00157F65" w:rsidP="00157F65">
      <w:hyperlink r:id="rId9" w:history="1">
        <w:r w:rsidRPr="005B2C57">
          <w:rPr>
            <w:rStyle w:val="ac"/>
          </w:rPr>
          <w:t>https://www.zhihu.com/question/22471467</w:t>
        </w:r>
      </w:hyperlink>
    </w:p>
    <w:p w14:paraId="3ACB9BC6" w14:textId="77777777" w:rsidR="00157F65" w:rsidRPr="00157F65" w:rsidRDefault="00157F65" w:rsidP="00157F65">
      <w:pPr>
        <w:rPr>
          <w:rFonts w:hint="eastAsia"/>
        </w:rPr>
      </w:pPr>
      <w:bookmarkStart w:id="0" w:name="_GoBack"/>
      <w:bookmarkEnd w:id="0"/>
    </w:p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1BFBEB03" w14:textId="5044D96A" w:rsidR="00C6588D" w:rsidRDefault="00C6588D" w:rsidP="00C6588D">
      <w:pPr>
        <w:rPr>
          <w:rStyle w:val="a9"/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Style w:val="a9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r w:rsidR="002403FC">
        <w:rPr>
          <w:rStyle w:val="a9"/>
          <w:rFonts w:ascii="Segoe UI" w:hAnsi="Segoe UI" w:cs="Segoe UI" w:hint="eastAsia"/>
          <w:color w:val="24292E"/>
          <w:szCs w:val="21"/>
          <w:shd w:val="clear" w:color="auto" w:fill="FFFFFF"/>
        </w:rPr>
        <w:t>-update</w:t>
      </w:r>
      <w:r w:rsidR="002403FC">
        <w:rPr>
          <w:rStyle w:val="a9"/>
          <w:rFonts w:ascii="Segoe UI" w:hAnsi="Segoe UI" w:cs="Segoe UI" w:hint="eastAsia"/>
          <w:color w:val="24292E"/>
          <w:szCs w:val="21"/>
          <w:shd w:val="clear" w:color="auto" w:fill="FFFFFF"/>
        </w:rPr>
        <w:t>？？</w:t>
      </w:r>
    </w:p>
    <w:p w14:paraId="2A739D2B" w14:textId="31666C71" w:rsidR="00C6588D" w:rsidRDefault="00FB5CE2" w:rsidP="00C6588D">
      <w:pPr>
        <w:rPr>
          <w:rStyle w:val="ac"/>
        </w:rPr>
      </w:pPr>
      <w:hyperlink r:id="rId10" w:history="1">
        <w:r w:rsidR="00C6588D">
          <w:rPr>
            <w:rStyle w:val="ac"/>
          </w:rPr>
          <w:t>https://github.com/yuanhuihui?tab=repositories</w:t>
        </w:r>
      </w:hyperlink>
    </w:p>
    <w:p w14:paraId="415AEC77" w14:textId="582E5AA9" w:rsidR="00F6423E" w:rsidRDefault="00F6423E" w:rsidP="00C6588D"/>
    <w:p w14:paraId="0558DF8A" w14:textId="1FA806D8" w:rsidR="00F6423E" w:rsidRDefault="00FB5CE2" w:rsidP="00C6588D">
      <w:hyperlink r:id="rId11" w:history="1">
        <w:r w:rsidR="00F6423E" w:rsidRPr="00350000">
          <w:rPr>
            <w:rStyle w:val="ac"/>
          </w:rPr>
          <w:t>https://blog.csdn.net/Luoshengyang</w:t>
        </w:r>
      </w:hyperlink>
    </w:p>
    <w:p w14:paraId="2CF3BB2E" w14:textId="77777777" w:rsidR="00F6423E" w:rsidRPr="00F6423E" w:rsidRDefault="00F6423E" w:rsidP="00C6588D"/>
    <w:p w14:paraId="3061549C" w14:textId="77777777" w:rsidR="00C6588D" w:rsidRDefault="00FB5CE2" w:rsidP="00C6588D">
      <w:hyperlink r:id="rId12" w:history="1">
        <w:r w:rsidR="00C6588D">
          <w:rPr>
            <w:rStyle w:val="ac"/>
          </w:rPr>
          <w:t>https://www.zhihu.com/people/gityuan/posts</w:t>
        </w:r>
      </w:hyperlink>
    </w:p>
    <w:p w14:paraId="20F7C448" w14:textId="77777777" w:rsidR="00C6588D" w:rsidRDefault="00FB5CE2" w:rsidP="00C6588D">
      <w:hyperlink r:id="rId13" w:history="1">
        <w:r w:rsidR="00C6588D">
          <w:rPr>
            <w:rStyle w:val="ac"/>
          </w:rPr>
          <w:t>https://toutiao.io/subjects/73076</w:t>
        </w:r>
      </w:hyperlink>
    </w:p>
    <w:p w14:paraId="5C31CF4D" w14:textId="77777777" w:rsidR="00C6588D" w:rsidRDefault="00C6588D" w:rsidP="00C6588D"/>
    <w:p w14:paraId="7DEAB24F" w14:textId="77777777" w:rsidR="00C6588D" w:rsidRDefault="00FB5CE2" w:rsidP="00C6588D">
      <w:hyperlink r:id="rId14" w:history="1">
        <w:r w:rsidR="00C6588D">
          <w:rPr>
            <w:rStyle w:val="ac"/>
          </w:rPr>
          <w:t>http://www.androiddevtools.cn/</w:t>
        </w:r>
      </w:hyperlink>
    </w:p>
    <w:p w14:paraId="2FC76BC6" w14:textId="77777777" w:rsidR="00C6588D" w:rsidRDefault="00FB5CE2" w:rsidP="00C6588D">
      <w:pPr>
        <w:rPr>
          <w:rStyle w:val="ac"/>
        </w:rPr>
      </w:pPr>
      <w:hyperlink r:id="rId15" w:history="1">
        <w:r w:rsidR="00C6588D">
          <w:rPr>
            <w:rStyle w:val="ac"/>
          </w:rPr>
          <w:t>https://blog.csdn.net/gityuan</w:t>
        </w:r>
      </w:hyperlink>
    </w:p>
    <w:p w14:paraId="379C8D25" w14:textId="77777777" w:rsidR="00C6588D" w:rsidRDefault="00C6588D" w:rsidP="00DF2934"/>
    <w:p w14:paraId="107E5423" w14:textId="77777777" w:rsidR="00C6588D" w:rsidRDefault="00C6588D" w:rsidP="00DF2934"/>
    <w:p w14:paraId="18BD7B53" w14:textId="77777777" w:rsidR="00C6588D" w:rsidRDefault="00C6588D" w:rsidP="00C6588D">
      <w:pPr>
        <w:pStyle w:val="af"/>
        <w:numPr>
          <w:ilvl w:val="0"/>
          <w:numId w:val="1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db install –r A.apk </w:t>
      </w:r>
      <w:r>
        <w:rPr>
          <w:rFonts w:hint="eastAsia"/>
          <w:sz w:val="18"/>
          <w:szCs w:val="18"/>
        </w:rPr>
        <w:t>执行</w:t>
      </w:r>
      <w:r>
        <w:rPr>
          <w:sz w:val="18"/>
          <w:szCs w:val="18"/>
        </w:rPr>
        <w:t>原理</w:t>
      </w:r>
      <w:r>
        <w:rPr>
          <w:rFonts w:hint="eastAsia"/>
          <w:sz w:val="18"/>
          <w:szCs w:val="18"/>
        </w:rPr>
        <w:t>？</w:t>
      </w:r>
      <w:r>
        <w:rPr>
          <w:sz w:val="18"/>
          <w:szCs w:val="18"/>
        </w:rPr>
        <w:t>tmp</w:t>
      </w:r>
      <w:r>
        <w:rPr>
          <w:sz w:val="18"/>
          <w:szCs w:val="18"/>
        </w:rPr>
        <w:t>目录作用</w:t>
      </w:r>
      <w:r>
        <w:rPr>
          <w:rFonts w:hint="eastAsia"/>
          <w:sz w:val="18"/>
          <w:szCs w:val="18"/>
        </w:rPr>
        <w:t>，</w:t>
      </w:r>
      <w:r>
        <w:t>INSTALL_FAILED_ILLEGITIMATE_APK</w:t>
      </w:r>
      <w:r>
        <w:rPr>
          <w:rFonts w:hint="eastAsia"/>
        </w:rPr>
        <w:t>各种安装</w:t>
      </w:r>
      <w:r>
        <w:t>报错原因</w:t>
      </w:r>
      <w:r>
        <w:rPr>
          <w:rFonts w:hint="eastAsia"/>
        </w:rPr>
        <w:t>，</w:t>
      </w:r>
      <w:r>
        <w:t>cnt</w:t>
      </w:r>
      <w:r>
        <w:t>的作用，为啥可以。</w:t>
      </w:r>
    </w:p>
    <w:p w14:paraId="3830CFEE" w14:textId="77777777" w:rsidR="00C6588D" w:rsidRDefault="00C6588D" w:rsidP="00C6588D">
      <w:pPr>
        <w:pStyle w:val="af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43A5C0D1" w14:textId="77777777" w:rsidR="00C6588D" w:rsidRDefault="00C6588D" w:rsidP="00C6588D">
      <w:pPr>
        <w:pStyle w:val="af"/>
        <w:numPr>
          <w:ilvl w:val="0"/>
          <w:numId w:val="14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48E2E638" w14:textId="77777777" w:rsidR="00C6588D" w:rsidRDefault="00C6588D" w:rsidP="00C6588D">
      <w:pPr>
        <w:pStyle w:val="af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3A6D972" w14:textId="77777777" w:rsidR="00C6588D" w:rsidRDefault="00C6588D" w:rsidP="00C6588D"/>
    <w:p w14:paraId="72F0C1DA" w14:textId="77777777" w:rsidR="00C6588D" w:rsidRDefault="00C6588D" w:rsidP="00C6588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1949C76D" w14:textId="77777777" w:rsidR="00C6588D" w:rsidRDefault="00C6588D" w:rsidP="00C6588D">
      <w:r>
        <w:rPr>
          <w:rFonts w:hint="eastAsia"/>
        </w:rPr>
        <w:t>pms</w:t>
      </w:r>
      <w:r>
        <w:rPr>
          <w:rFonts w:hint="eastAsia"/>
        </w:rPr>
        <w:t>包管理服务分析</w:t>
      </w:r>
      <w:r>
        <w:rPr>
          <w:rFonts w:hint="eastAsia"/>
        </w:rPr>
        <w:t>-PackageManagerService</w:t>
      </w:r>
      <w:r>
        <w:rPr>
          <w:rFonts w:hint="eastAsia"/>
        </w:rPr>
        <w:t>构造函数和包扫描过程</w:t>
      </w:r>
    </w:p>
    <w:p w14:paraId="3E74648F" w14:textId="77777777" w:rsidR="00C6588D" w:rsidRDefault="00C6588D" w:rsidP="00C6588D">
      <w:r>
        <w:rPr>
          <w:rFonts w:hint="eastAsia"/>
        </w:rPr>
        <w:t>恢复出厂究竟干了啥</w:t>
      </w:r>
    </w:p>
    <w:p w14:paraId="12429220" w14:textId="77777777" w:rsidR="00C6588D" w:rsidRDefault="00C6588D" w:rsidP="00C6588D">
      <w:r>
        <w:t>rwxrwxrwx root     root              2017-09-15 10:10 bugreports -&gt; /data/data/com.android.shell/files/bugreports</w:t>
      </w:r>
    </w:p>
    <w:p w14:paraId="1EEC96BD" w14:textId="77777777" w:rsidR="00C6588D" w:rsidRDefault="00C6588D" w:rsidP="00C6588D">
      <w:r>
        <w:rPr>
          <w:rFonts w:hint="eastAsia"/>
        </w:rPr>
        <w:t>限制第三方</w:t>
      </w:r>
      <w:r>
        <w:rPr>
          <w:rFonts w:hint="eastAsia"/>
        </w:rPr>
        <w:t>cnt</w:t>
      </w:r>
      <w:r>
        <w:rPr>
          <w:rFonts w:hint="eastAsia"/>
        </w:rPr>
        <w:t>原理</w:t>
      </w:r>
    </w:p>
    <w:p w14:paraId="755FA494" w14:textId="77777777" w:rsidR="00C6588D" w:rsidRDefault="00C6588D" w:rsidP="00C6588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7139AC63" w14:textId="77777777" w:rsidR="00C6588D" w:rsidRDefault="00C6588D" w:rsidP="00C6588D">
      <w:r>
        <w:rPr>
          <w:rFonts w:hint="eastAsia"/>
        </w:rPr>
        <w:t>SystemServer</w:t>
      </w:r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4C973E16" w14:textId="77777777" w:rsidR="00C6588D" w:rsidRDefault="00C6588D" w:rsidP="00C6588D">
      <w:r>
        <w:rPr>
          <w:rFonts w:hint="eastAsia"/>
        </w:rPr>
        <w:t>alreadyDexOpted.add(frameworkDir.getPath() + "/framework-res.apk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63AED4CF" w14:textId="77777777" w:rsidR="00C6588D" w:rsidRDefault="00C6588D" w:rsidP="00C6588D">
      <w:r>
        <w:rPr>
          <w:rFonts w:hint="eastAsia"/>
        </w:rPr>
        <w:t>adb install</w:t>
      </w:r>
      <w:r>
        <w:rPr>
          <w:rFonts w:hint="eastAsia"/>
        </w:rPr>
        <w:t>执行原理</w:t>
      </w:r>
    </w:p>
    <w:p w14:paraId="4526E1FD" w14:textId="77777777" w:rsidR="00C6588D" w:rsidRDefault="00C6588D" w:rsidP="00C6588D">
      <w:r>
        <w:rPr>
          <w:rFonts w:hint="eastAsia"/>
        </w:rPr>
        <w:t>权限方式来控制第三方安装</w:t>
      </w:r>
    </w:p>
    <w:p w14:paraId="7FB88A1D" w14:textId="77777777" w:rsidR="00C6588D" w:rsidRDefault="00C6588D" w:rsidP="00C6588D">
      <w:r>
        <w:rPr>
          <w:rFonts w:hint="eastAsia"/>
        </w:rPr>
        <w:t>最好是在拷贝文件之前就处理下</w:t>
      </w:r>
    </w:p>
    <w:p w14:paraId="65976741" w14:textId="77777777" w:rsidR="00C6588D" w:rsidRDefault="00C6588D" w:rsidP="00C6588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C611807" w14:textId="77777777" w:rsidR="00C6588D" w:rsidRDefault="00C6588D" w:rsidP="00C6588D"/>
    <w:p w14:paraId="33E3C891" w14:textId="77777777" w:rsidR="00C6588D" w:rsidRDefault="00C6588D" w:rsidP="00C6588D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4923E9D" w14:textId="77777777" w:rsidR="00C6588D" w:rsidRDefault="00C6588D" w:rsidP="00C6588D">
      <w:r>
        <w:rPr>
          <w:rFonts w:hint="eastAsia"/>
        </w:rPr>
        <w:t>书籍</w:t>
      </w:r>
      <w:r>
        <w:rPr>
          <w:rFonts w:hint="eastAsia"/>
        </w:rPr>
        <w:t>: 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77777777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3652CA15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6" w:history="1">
        <w:r>
          <w:rPr>
            <w:rStyle w:val="ac"/>
          </w:rPr>
          <w:t>http://blog.csdn.net/kris_fei/article/category/7318364</w:t>
        </w:r>
      </w:hyperlink>
    </w:p>
    <w:p w14:paraId="211F55C8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4A2A9E71" w14:textId="77777777" w:rsidR="00C6588D" w:rsidRDefault="00FB5CE2" w:rsidP="00C6588D">
      <w:pPr>
        <w:widowControl/>
        <w:jc w:val="left"/>
      </w:pPr>
      <w:hyperlink r:id="rId17" w:history="1">
        <w:r w:rsidR="00C6588D" w:rsidRPr="00C319C6">
          <w:rPr>
            <w:rStyle w:val="ac"/>
          </w:rPr>
          <w:t>https://security.tencent.com/index.php/blog/msg/38</w:t>
        </w:r>
      </w:hyperlink>
    </w:p>
    <w:p w14:paraId="600D2526" w14:textId="77777777" w:rsidR="00C6588D" w:rsidRDefault="00C6588D" w:rsidP="00C6588D">
      <w:pPr>
        <w:widowControl/>
        <w:jc w:val="left"/>
      </w:pPr>
    </w:p>
    <w:p w14:paraId="7357034F" w14:textId="77777777" w:rsidR="00C6588D" w:rsidRDefault="00C6588D" w:rsidP="00C6588D">
      <w:r>
        <w:t>not accessible for the namespace "classloader-namespace"</w:t>
      </w:r>
    </w:p>
    <w:p w14:paraId="6C26EC1A" w14:textId="77777777" w:rsidR="00C6588D" w:rsidRDefault="00C6588D" w:rsidP="00C6588D">
      <w:r>
        <w:t>https://www.jianshu.com/p/a4af2bdcc3c0</w:t>
      </w:r>
    </w:p>
    <w:p w14:paraId="2C3C8BC5" w14:textId="77777777" w:rsidR="00C6588D" w:rsidRDefault="00FB5CE2" w:rsidP="00C6588D">
      <w:hyperlink r:id="rId18" w:history="1">
        <w:r w:rsidR="00C6588D">
          <w:rPr>
            <w:rStyle w:val="ac"/>
          </w:rPr>
          <w:t>https://www.jianshu.com/p/4be3d1dafbec</w:t>
        </w:r>
      </w:hyperlink>
    </w:p>
    <w:p w14:paraId="29CAD4D1" w14:textId="77777777" w:rsidR="00C6588D" w:rsidRDefault="00C6588D" w:rsidP="00C6588D"/>
    <w:p w14:paraId="65531E01" w14:textId="77777777" w:rsidR="00C6588D" w:rsidRDefault="00C6588D" w:rsidP="00C6588D">
      <w:r>
        <w:t>crash info--------------------------------</w:t>
      </w:r>
    </w:p>
    <w:p w14:paraId="40B30287" w14:textId="77777777" w:rsidR="00C6588D" w:rsidRDefault="00C6588D" w:rsidP="00C6588D">
      <w:r>
        <w:t xml:space="preserve">                                                                 java.lang.UnsatisfiedLinkError: dlopen failed: library "/system/lib64/libAppUpgradeLink.so" needed or dlopened by "/system/lib64/libnativeloader.so" is not accessible for the namespace "classloader-namespace"</w:t>
      </w:r>
    </w:p>
    <w:p w14:paraId="2E74B9AE" w14:textId="77777777" w:rsidR="00C6588D" w:rsidRDefault="00C6588D" w:rsidP="00C6588D">
      <w:r>
        <w:t xml:space="preserve">                                                                     at java.lang.Runtime.loadLibrary0(Runtime.java:989)</w:t>
      </w:r>
    </w:p>
    <w:p w14:paraId="4F040A5F" w14:textId="77777777" w:rsidR="00C6588D" w:rsidRDefault="00C6588D" w:rsidP="00C6588D">
      <w:r>
        <w:t xml:space="preserve">                                                                     at java.lang.System.loadLibrary(System.java:1562)</w:t>
      </w:r>
    </w:p>
    <w:p w14:paraId="690EC742" w14:textId="77777777" w:rsidR="00C6588D" w:rsidRDefault="00C6588D" w:rsidP="00C6588D">
      <w:r>
        <w:t xml:space="preserve">                                                                     at com.dpad.core.data.DpadLinkUtil.&lt;clinit&gt;(DpadLinkUtil.java:6)</w:t>
      </w:r>
    </w:p>
    <w:p w14:paraId="76FF2CA1" w14:textId="77777777" w:rsidR="00C6588D" w:rsidRDefault="00C6588D" w:rsidP="00C6588D">
      <w:pPr>
        <w:widowControl/>
        <w:jc w:val="left"/>
      </w:pPr>
    </w:p>
    <w:p w14:paraId="1A826DDD" w14:textId="77777777" w:rsidR="00C6588D" w:rsidRDefault="00C6588D" w:rsidP="00DF2934"/>
    <w:p w14:paraId="36600DC8" w14:textId="77777777" w:rsidR="00C6588D" w:rsidRDefault="00C6588D" w:rsidP="00DF2934"/>
    <w:p w14:paraId="5EB1B6F6" w14:textId="10669BEA" w:rsidR="00DF2934" w:rsidRDefault="00DF2934" w:rsidP="00DF2934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全设计</w:t>
      </w:r>
    </w:p>
    <w:p w14:paraId="4052A1AE" w14:textId="77777777" w:rsidR="00DF2934" w:rsidRPr="00DF2934" w:rsidRDefault="00DF2934" w:rsidP="00DF2934"/>
    <w:p w14:paraId="2B91D1C7" w14:textId="77777777" w:rsidR="00443698" w:rsidRDefault="00FB5CE2" w:rsidP="00443698">
      <w:pPr>
        <w:rPr>
          <w:rStyle w:val="ac"/>
        </w:rPr>
      </w:pPr>
      <w:hyperlink r:id="rId19" w:history="1">
        <w:r w:rsidR="00443698" w:rsidRPr="007A646A">
          <w:rPr>
            <w:rStyle w:val="ac"/>
            <w:rFonts w:hint="eastAsia"/>
          </w:rPr>
          <w:t>如何自学</w:t>
        </w:r>
        <w:r w:rsidR="00443698" w:rsidRPr="007A646A">
          <w:rPr>
            <w:rStyle w:val="ac"/>
            <w:rFonts w:hint="eastAsia"/>
          </w:rPr>
          <w:t>Android</w:t>
        </w:r>
        <w:r w:rsidR="00443698" w:rsidRPr="007A646A">
          <w:rPr>
            <w:rStyle w:val="ac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62907239" w14:textId="09D5E1AD" w:rsidR="000A1938" w:rsidRDefault="000A1938" w:rsidP="00C35A17">
      <w:r>
        <w:rPr>
          <w:rFonts w:hint="eastAsia"/>
        </w:rPr>
        <w:t>协议架设</w:t>
      </w:r>
      <w:r>
        <w:t>方案。</w:t>
      </w:r>
    </w:p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r>
        <w:t xml:space="preserve">activity,application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FB5CE2" w:rsidP="00C35A17">
      <w:pPr>
        <w:rPr>
          <w:rStyle w:val="ac"/>
        </w:rPr>
      </w:pPr>
      <w:hyperlink r:id="rId20" w:history="1">
        <w:r w:rsidR="00F01E5C" w:rsidRPr="001D4B08">
          <w:rPr>
            <w:rStyle w:val="ac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FB5CE2" w:rsidP="00C35A17">
      <w:hyperlink r:id="rId21" w:history="1">
        <w:r w:rsidR="005D6518" w:rsidRPr="00C319C6">
          <w:rPr>
            <w:rStyle w:val="ac"/>
          </w:rPr>
          <w:t>https://blog.csdn.net/cmder1000/article/details/70193988</w:t>
        </w:r>
      </w:hyperlink>
    </w:p>
    <w:p w14:paraId="2C9B3902" w14:textId="0C03D9F6" w:rsidR="000E1360" w:rsidRDefault="00FB5CE2" w:rsidP="00C35A17">
      <w:hyperlink r:id="rId22" w:history="1">
        <w:r w:rsidR="00657AC7" w:rsidRPr="00C319C6">
          <w:rPr>
            <w:rStyle w:val="ac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1288186B" w14:textId="170EA0E2" w:rsidR="00B67E85" w:rsidRDefault="00B67E85" w:rsidP="00A11DE0">
      <w:r>
        <w:t>N</w:t>
      </w:r>
      <w:r>
        <w:rPr>
          <w:rFonts w:hint="eastAsia"/>
        </w:rPr>
        <w:t>exus</w:t>
      </w:r>
      <w:r>
        <w:rPr>
          <w:rFonts w:hint="eastAsia"/>
        </w:rPr>
        <w:t>不能上网的原因</w:t>
      </w:r>
    </w:p>
    <w:p w14:paraId="6173085C" w14:textId="2F2CB745" w:rsidR="00B61716" w:rsidRPr="00B61716" w:rsidRDefault="00B61716" w:rsidP="00B61716"/>
    <w:p w14:paraId="1514A38A" w14:textId="77777777" w:rsidR="00772F69" w:rsidRDefault="00B61716">
      <w:r>
        <w:rPr>
          <w:rFonts w:hint="eastAsia"/>
        </w:rPr>
        <w:t>系统裁剪</w:t>
      </w:r>
    </w:p>
    <w:p w14:paraId="48D27400" w14:textId="77777777" w:rsidR="004B712D" w:rsidRDefault="004B712D"/>
    <w:p w14:paraId="652ECD9A" w14:textId="77777777" w:rsidR="00772F69" w:rsidRDefault="00B61716">
      <w:r>
        <w:lastRenderedPageBreak/>
        <w:t>Libcore</w:t>
      </w:r>
    </w:p>
    <w:p w14:paraId="4F9288F3" w14:textId="77777777" w:rsidR="00772F69" w:rsidRDefault="00B61716">
      <w:r>
        <w:t>Libnativehelper</w:t>
      </w:r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5607DD04" w:rsidR="00772F69" w:rsidRDefault="00B61716">
      <w:r>
        <w:t>bionic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AD4455">
      <w:pPr>
        <w:ind w:firstLineChars="150" w:firstLine="31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以进程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9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Syscall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9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9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9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9"/>
          <w:rFonts w:ascii="Arial" w:hAnsi="Arial" w:cs="Arial"/>
          <w:color w:val="404040"/>
          <w:shd w:val="clear" w:color="auto" w:fill="FFFFFF"/>
        </w:rPr>
        <w:t>系统启动过程为主线，以进程的视角来诠释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9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r w:rsidRPr="00077B76">
        <w:rPr>
          <w:rFonts w:hint="eastAsia"/>
          <w:color w:val="FF5050"/>
        </w:rPr>
        <w:t>init/kthreadd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>system server/ media server/ servicemanager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代码从预设定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3D1FFCD7" w14:textId="77777777" w:rsidR="00AD4455" w:rsidRDefault="00AD4455" w:rsidP="00AD4455">
      <w:pPr>
        <w:pStyle w:val="4"/>
      </w:pPr>
      <w:r>
        <w:t xml:space="preserve">Kernel </w:t>
      </w:r>
    </w:p>
    <w:p w14:paraId="7CD8D718" w14:textId="77777777" w:rsidR="003936D0" w:rsidRDefault="003936D0" w:rsidP="003936D0"/>
    <w:p w14:paraId="1CD6CA64" w14:textId="77777777" w:rsidR="003936D0" w:rsidRDefault="003936D0" w:rsidP="003936D0"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71F18B2" w14:textId="77777777" w:rsidR="003936D0" w:rsidRDefault="003936D0" w:rsidP="003936D0"/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pid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r>
        <w:rPr>
          <w:rFonts w:hint="eastAsia"/>
        </w:rPr>
        <w:t>Display,Camera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init</w:t>
      </w:r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25C0BC9D" w14:textId="3D5EABB5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threadd</w:t>
      </w:r>
      <w:r>
        <w:rPr>
          <w:rFonts w:hint="eastAsia"/>
        </w:rPr>
        <w:t>进程（</w:t>
      </w:r>
      <w:r>
        <w:rPr>
          <w:rFonts w:hint="eastAsia"/>
        </w:rPr>
        <w:t>pid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r>
        <w:rPr>
          <w:rFonts w:hint="eastAsia"/>
        </w:rPr>
        <w:t>kworkder</w:t>
      </w:r>
      <w:r>
        <w:rPr>
          <w:rFonts w:hint="eastAsia"/>
        </w:rPr>
        <w:t>，软中断线程</w:t>
      </w:r>
      <w:r>
        <w:rPr>
          <w:rFonts w:hint="eastAsia"/>
        </w:rPr>
        <w:t>ksoftirqd</w:t>
      </w:r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r>
        <w:rPr>
          <w:rFonts w:hint="eastAsia"/>
        </w:rPr>
        <w:t>kthreadd</w:t>
      </w:r>
      <w:r>
        <w:rPr>
          <w:rFonts w:hint="eastAsia"/>
        </w:rPr>
        <w:t>进程是所有内核进程的鼻祖。</w:t>
      </w:r>
    </w:p>
    <w:p w14:paraId="73EE1717" w14:textId="77777777" w:rsidR="003936D0" w:rsidRDefault="003936D0" w:rsidP="003936D0"/>
    <w:p w14:paraId="16981B9D" w14:textId="77777777" w:rsidR="00AD4455" w:rsidRDefault="00AD4455" w:rsidP="00AD4455">
      <w:pPr>
        <w:pStyle w:val="4"/>
      </w:pPr>
      <w:r>
        <w:t xml:space="preserve">Native </w:t>
      </w:r>
    </w:p>
    <w:p w14:paraId="4DDA043E" w14:textId="77777777" w:rsidR="003936D0" w:rsidRPr="003936D0" w:rsidRDefault="003936D0" w:rsidP="003936D0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pid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还启动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preloadClasses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1DDA388C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49C62FB7" w14:textId="79032808" w:rsidR="003936D0" w:rsidRPr="003936D0" w:rsidRDefault="003936D0" w:rsidP="003936D0"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fock</w:t>
      </w:r>
    </w:p>
    <w:p w14:paraId="2616ECE8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孵化出</w:t>
      </w:r>
      <w:r>
        <w:rPr>
          <w:rFonts w:hint="eastAsia"/>
        </w:rPr>
        <w:t>Home</w:t>
      </w:r>
      <w:r>
        <w:rPr>
          <w:rFonts w:hint="eastAsia"/>
        </w:rPr>
        <w:t>进程，这便是用户看到的桌面</w:t>
      </w:r>
      <w:r>
        <w:rPr>
          <w:rFonts w:hint="eastAsia"/>
        </w:rPr>
        <w:t>App</w:t>
      </w:r>
      <w:r>
        <w:rPr>
          <w:rFonts w:hint="eastAsia"/>
        </w:rPr>
        <w:t>；</w:t>
      </w:r>
    </w:p>
    <w:p w14:paraId="588B3D0C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等</w:t>
      </w:r>
      <w:r>
        <w:rPr>
          <w:rFonts w:hint="eastAsia"/>
        </w:rPr>
        <w:t>App</w:t>
      </w:r>
      <w:r>
        <w:rPr>
          <w:rFonts w:hint="eastAsia"/>
        </w:rPr>
        <w:t>进程；每个</w:t>
      </w:r>
      <w:r>
        <w:rPr>
          <w:rFonts w:hint="eastAsia"/>
        </w:rPr>
        <w:t>App</w:t>
      </w:r>
      <w:r>
        <w:rPr>
          <w:rFonts w:hint="eastAsia"/>
        </w:rPr>
        <w:t>至少运行在一个进程上；</w:t>
      </w:r>
    </w:p>
    <w:p w14:paraId="5D37894A" w14:textId="77777777" w:rsidR="009112A1" w:rsidRDefault="009112A1" w:rsidP="00AD4455"/>
    <w:p w14:paraId="369ACA07" w14:textId="05CD3ABF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7F3DCB11" w14:textId="77777777" w:rsidR="009112A1" w:rsidRDefault="009112A1" w:rsidP="009112A1"/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跨进程间的通信。</w:t>
      </w:r>
    </w:p>
    <w:p w14:paraId="36D4486B" w14:textId="1E0D8CF6" w:rsidR="009112A1" w:rsidRDefault="009112A1" w:rsidP="009112A1"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8EB14C1" w14:textId="77777777" w:rsidR="009112A1" w:rsidRDefault="009112A1" w:rsidP="009112A1"/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杀进程</w:t>
      </w:r>
      <w:r>
        <w:rPr>
          <w:rFonts w:hint="eastAsia"/>
        </w:rPr>
        <w:t>Process.killProcess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08E588B8" w14:textId="279A6325" w:rsidR="009112A1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r>
        <w:t>api</w:t>
      </w:r>
      <w:r>
        <w:t>设计也纳入了这类，主要有</w:t>
      </w:r>
      <w:r>
        <w:rPr>
          <w:rFonts w:ascii="Arial" w:hAnsi="Arial" w:cs="Arial"/>
          <w:color w:val="404040"/>
        </w:rPr>
        <w:t>SysCall</w:t>
      </w:r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68DA4FB1" w14:textId="77777777" w:rsidR="006F6CB5" w:rsidRDefault="006F6CB5" w:rsidP="009112A1">
      <w:pPr>
        <w:ind w:firstLine="420"/>
        <w:rPr>
          <w:rFonts w:ascii="Arial" w:hAnsi="Arial" w:cs="Arial"/>
          <w:color w:val="404040"/>
        </w:rPr>
      </w:pP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hyperlink r:id="rId25" w:history="1">
        <w:r>
          <w:rPr>
            <w:rStyle w:val="ac"/>
            <w:rFonts w:ascii="Arial" w:hAnsi="Arial" w:cs="Arial"/>
            <w:color w:val="337AB7"/>
          </w:rPr>
          <w:t>为什么</w:t>
        </w:r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要采用</w:t>
        </w:r>
        <w:r>
          <w:rPr>
            <w:rStyle w:val="ac"/>
            <w:rFonts w:ascii="Arial" w:hAnsi="Arial" w:cs="Arial"/>
            <w:color w:val="337AB7"/>
          </w:rPr>
          <w:t>Binder</w:t>
        </w:r>
        <w:r>
          <w:rPr>
            <w:rStyle w:val="ac"/>
            <w:rFonts w:ascii="Arial" w:hAnsi="Arial" w:cs="Arial"/>
            <w:color w:val="337AB7"/>
          </w:rPr>
          <w:t>作为</w:t>
        </w:r>
        <w:r>
          <w:rPr>
            <w:rStyle w:val="ac"/>
            <w:rFonts w:ascii="Arial" w:hAnsi="Arial" w:cs="Arial"/>
            <w:color w:val="337AB7"/>
          </w:rPr>
          <w:t>IPC</w:t>
        </w:r>
        <w:r>
          <w:rPr>
            <w:rStyle w:val="ac"/>
            <w:rFonts w:ascii="Arial" w:hAnsi="Arial" w:cs="Arial"/>
            <w:color w:val="337AB7"/>
          </w:rPr>
          <w:t>机制？</w:t>
        </w:r>
      </w:hyperlink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知乎上的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Binder IPC</w:t>
      </w:r>
      <w:r>
        <w:rPr>
          <w:rStyle w:val="a9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iceManager</w:t>
      </w:r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r>
        <w:rPr>
          <w:rFonts w:ascii="Arial" w:hAnsi="Arial" w:cs="Arial"/>
          <w:color w:val="404040"/>
        </w:rPr>
        <w:t>ServiceManager</w:t>
      </w:r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hyperlink r:id="rId27" w:history="1">
        <w:r>
          <w:rPr>
            <w:rStyle w:val="ac"/>
            <w:rFonts w:ascii="Arial" w:hAnsi="Arial" w:cs="Arial"/>
            <w:color w:val="337AB7"/>
          </w:rPr>
          <w:t>Binder</w:t>
        </w:r>
        <w:r>
          <w:rPr>
            <w:rStyle w:val="ac"/>
            <w:rFonts w:ascii="Arial" w:hAnsi="Arial" w:cs="Arial"/>
            <w:color w:val="337AB7"/>
          </w:rPr>
          <w:t>系列</w:t>
        </w:r>
        <w:r>
          <w:rPr>
            <w:rStyle w:val="ac"/>
            <w:rFonts w:ascii="Arial" w:hAnsi="Arial" w:cs="Arial"/>
            <w:color w:val="337AB7"/>
          </w:rPr>
          <w:t>—</w:t>
        </w:r>
        <w:r>
          <w:rPr>
            <w:rStyle w:val="ac"/>
            <w:rFonts w:ascii="Arial" w:hAnsi="Arial" w:cs="Arial"/>
            <w:color w:val="337AB7"/>
          </w:rPr>
          <w:t>开篇</w:t>
        </w:r>
      </w:hyperlink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FB5CE2">
            <w:pPr>
              <w:spacing w:after="300"/>
            </w:pPr>
            <w:hyperlink r:id="rId28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—</w:t>
              </w:r>
              <w:r w:rsidR="006F6CB5">
                <w:rPr>
                  <w:rStyle w:val="ac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FB5CE2">
            <w:pPr>
              <w:spacing w:after="300"/>
            </w:pPr>
            <w:hyperlink r:id="rId29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3—</w:t>
              </w:r>
              <w:r w:rsidR="006F6CB5">
                <w:rPr>
                  <w:rStyle w:val="ac"/>
                  <w:color w:val="337AB7"/>
                </w:rPr>
                <w:t>启动</w:t>
              </w:r>
              <w:r w:rsidR="006F6CB5">
                <w:rPr>
                  <w:rStyle w:val="ac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r>
              <w:t>ServiceManager</w:t>
            </w:r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FB5CE2">
            <w:pPr>
              <w:spacing w:after="300"/>
            </w:pPr>
            <w:hyperlink r:id="rId30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4—</w:t>
              </w:r>
              <w:r w:rsidR="006F6CB5">
                <w:rPr>
                  <w:rStyle w:val="ac"/>
                  <w:color w:val="337AB7"/>
                </w:rPr>
                <w:t>获取</w:t>
              </w:r>
              <w:r w:rsidR="006F6CB5">
                <w:rPr>
                  <w:rStyle w:val="ac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r>
              <w:t>BpServiceManager</w:t>
            </w:r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FB5CE2">
            <w:pPr>
              <w:spacing w:after="300"/>
            </w:pPr>
            <w:hyperlink r:id="rId31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5—</w:t>
              </w:r>
              <w:r w:rsidR="006F6CB5">
                <w:rPr>
                  <w:rStyle w:val="ac"/>
                  <w:color w:val="337AB7"/>
                </w:rPr>
                <w:t>注册服务</w:t>
              </w:r>
              <w:r w:rsidR="006F6CB5">
                <w:rPr>
                  <w:rStyle w:val="ac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FB5CE2">
            <w:pPr>
              <w:spacing w:after="300"/>
            </w:pPr>
            <w:hyperlink r:id="rId32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6—</w:t>
              </w:r>
              <w:r w:rsidR="006F6CB5">
                <w:rPr>
                  <w:rStyle w:val="ac"/>
                  <w:color w:val="337AB7"/>
                </w:rPr>
                <w:t>获取服务</w:t>
              </w:r>
              <w:r w:rsidR="006F6CB5">
                <w:rPr>
                  <w:rStyle w:val="ac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r>
              <w:t>DeathRecipient</w:t>
            </w:r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FB5CE2">
            <w:pPr>
              <w:spacing w:after="300"/>
            </w:pPr>
            <w:hyperlink r:id="rId33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7—framework</w:t>
              </w:r>
              <w:r w:rsidR="006F6CB5">
                <w:rPr>
                  <w:rStyle w:val="ac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FB5CE2">
            <w:pPr>
              <w:spacing w:after="300"/>
            </w:pPr>
            <w:hyperlink r:id="rId34" w:history="1">
              <w:r w:rsidR="006F6CB5">
                <w:rPr>
                  <w:rStyle w:val="ac"/>
                  <w:color w:val="337AB7"/>
                </w:rPr>
                <w:t>理解</w:t>
              </w:r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r>
              <w:t>startThreadPool</w:t>
            </w:r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FB5CE2">
            <w:pPr>
              <w:spacing w:after="300"/>
            </w:pPr>
            <w:hyperlink r:id="rId35" w:history="1">
              <w:r w:rsidR="006F6CB5">
                <w:rPr>
                  <w:rStyle w:val="ac"/>
                  <w:color w:val="337AB7"/>
                </w:rPr>
                <w:t>彻底理解</w:t>
              </w:r>
              <w:r w:rsidR="006F6CB5">
                <w:rPr>
                  <w:rStyle w:val="ac"/>
                  <w:color w:val="337AB7"/>
                </w:rPr>
                <w:t>Android Binder</w:t>
              </w:r>
              <w:r w:rsidR="006F6CB5">
                <w:rPr>
                  <w:rStyle w:val="ac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r>
              <w:t>startService</w:t>
            </w:r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FB5CE2">
            <w:pPr>
              <w:spacing w:after="300"/>
            </w:pPr>
            <w:hyperlink r:id="rId36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10—</w:t>
              </w:r>
              <w:r w:rsidR="006F6CB5">
                <w:rPr>
                  <w:rStyle w:val="ac"/>
                  <w:color w:val="337AB7"/>
                </w:rPr>
                <w:t>总结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FB5CE2">
            <w:pPr>
              <w:spacing w:after="300"/>
            </w:pPr>
            <w:hyperlink r:id="rId37" w:history="1">
              <w:r w:rsidR="006F6CB5">
                <w:rPr>
                  <w:rStyle w:val="ac"/>
                  <w:color w:val="337AB7"/>
                </w:rPr>
                <w:t>Binder IPC</w:t>
              </w:r>
              <w:r w:rsidR="006F6CB5">
                <w:rPr>
                  <w:rStyle w:val="ac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r>
              <w:t>clearCallingIdentity/restoreCallingIdentity</w:t>
            </w:r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FB5CE2">
            <w:pPr>
              <w:spacing w:after="300"/>
            </w:pPr>
            <w:hyperlink r:id="rId38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死亡通知机制之</w:t>
              </w:r>
              <w:r w:rsidR="006F6CB5">
                <w:rPr>
                  <w:rStyle w:val="ac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驱动篇</w:t>
      </w:r>
      <w:r>
        <w:rPr>
          <w:rStyle w:val="a9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FB5CE2">
            <w:pPr>
              <w:spacing w:after="300"/>
            </w:pPr>
            <w:hyperlink r:id="rId39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1—Binder Driver</w:t>
              </w:r>
              <w:r w:rsidR="006F6CB5">
                <w:rPr>
                  <w:rStyle w:val="ac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mmap/ioctl</w:t>
            </w:r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FB5CE2">
            <w:pPr>
              <w:spacing w:after="300"/>
            </w:pPr>
            <w:hyperlink r:id="rId40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2—Binder Driver</w:t>
              </w:r>
              <w:r w:rsidR="006F6CB5">
                <w:rPr>
                  <w:rStyle w:val="ac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使用篇</w:t>
      </w:r>
      <w:r>
        <w:rPr>
          <w:rStyle w:val="a9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FB5CE2">
            <w:pPr>
              <w:spacing w:after="300"/>
            </w:pPr>
            <w:hyperlink r:id="rId41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8—</w:t>
              </w:r>
              <w:r w:rsidR="006F6CB5">
                <w:rPr>
                  <w:rStyle w:val="ac"/>
                  <w:color w:val="337AB7"/>
                </w:rPr>
                <w:t>如何使用</w:t>
              </w:r>
              <w:r w:rsidR="006F6CB5">
                <w:rPr>
                  <w:rStyle w:val="ac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r>
              <w:t>Framwrok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FB5CE2">
            <w:pPr>
              <w:spacing w:after="300"/>
            </w:pPr>
            <w:hyperlink r:id="rId42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9—</w:t>
              </w:r>
              <w:r w:rsidR="006F6CB5">
                <w:rPr>
                  <w:rStyle w:val="ac"/>
                  <w:color w:val="337AB7"/>
                </w:rPr>
                <w:t>如何使用</w:t>
              </w:r>
              <w:r w:rsidR="006F6CB5">
                <w:rPr>
                  <w:rStyle w:val="ac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1A301D8F" w14:textId="77777777" w:rsidR="006F6CB5" w:rsidRPr="006F6CB5" w:rsidRDefault="006F6CB5" w:rsidP="009112A1">
      <w:pPr>
        <w:ind w:firstLine="420"/>
      </w:pPr>
    </w:p>
    <w:p w14:paraId="372F398B" w14:textId="77777777" w:rsidR="009112A1" w:rsidRDefault="009112A1" w:rsidP="009112A1"/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r>
        <w:rPr>
          <w:rFonts w:ascii="Arial" w:hAnsi="Arial" w:cs="Arial"/>
          <w:color w:val="404040"/>
        </w:rPr>
        <w:t>system_server</w:t>
      </w:r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stalld</w:t>
      </w:r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r>
        <w:rPr>
          <w:rFonts w:ascii="Arial" w:hAnsi="Arial" w:cs="Arial"/>
          <w:color w:val="404040"/>
        </w:rPr>
        <w:t>PackageManagerService</w:t>
      </w:r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mkd</w:t>
      </w:r>
      <w:r>
        <w:rPr>
          <w:rFonts w:ascii="Arial" w:hAnsi="Arial" w:cs="Arial"/>
          <w:color w:val="404040"/>
        </w:rPr>
        <w:t>：</w:t>
      </w:r>
      <w:r>
        <w:rPr>
          <w:rFonts w:ascii="Arial" w:hAnsi="Arial" w:cs="Arial"/>
          <w:color w:val="404040"/>
        </w:rPr>
        <w:t>lowmemorykiller</w:t>
      </w:r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r>
        <w:rPr>
          <w:rFonts w:ascii="Arial" w:hAnsi="Arial" w:cs="Arial"/>
          <w:color w:val="404040"/>
        </w:rPr>
        <w:t>LowMemoryKiller</w:t>
      </w:r>
      <w:r>
        <w:rPr>
          <w:rFonts w:ascii="Arial" w:hAnsi="Arial" w:cs="Arial"/>
          <w:color w:val="404040"/>
        </w:rPr>
        <w:t>最终都是由</w:t>
      </w:r>
      <w:r>
        <w:rPr>
          <w:rFonts w:ascii="Arial" w:hAnsi="Arial" w:cs="Arial"/>
          <w:color w:val="404040"/>
        </w:rPr>
        <w:t>lmkd</w:t>
      </w:r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dbd</w:t>
      </w:r>
      <w:r>
        <w:rPr>
          <w:rFonts w:ascii="Arial" w:hAnsi="Arial" w:cs="Arial"/>
          <w:color w:val="404040"/>
        </w:rPr>
        <w:t>：这个也不用说，用于服务</w:t>
      </w:r>
      <w:r>
        <w:rPr>
          <w:rFonts w:ascii="Arial" w:hAnsi="Arial" w:cs="Arial"/>
          <w:color w:val="404040"/>
        </w:rPr>
        <w:t>adb</w:t>
      </w:r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ogcatd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vold</w:t>
      </w:r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dcard</w:t>
      </w:r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写相关文章，为了成一个体系，下次再补上。</w:t>
      </w:r>
    </w:p>
    <w:p w14:paraId="2565B535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3.3 Handler</w:t>
      </w:r>
    </w:p>
    <w:p w14:paraId="49E5868C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Binder/Socket</w:t>
      </w:r>
      <w:r>
        <w:rPr>
          <w:rStyle w:val="a9"/>
          <w:rFonts w:ascii="Arial" w:hAnsi="Arial" w:cs="Arial"/>
          <w:color w:val="404040"/>
        </w:rPr>
        <w:t>用于进程间通信，而</w:t>
      </w:r>
      <w:r>
        <w:rPr>
          <w:rStyle w:val="a9"/>
          <w:rFonts w:ascii="Arial" w:hAnsi="Arial" w:cs="Arial"/>
          <w:color w:val="404040"/>
        </w:rPr>
        <w:t>Handler</w:t>
      </w:r>
      <w:r>
        <w:rPr>
          <w:rStyle w:val="a9"/>
          <w:rFonts w:ascii="Arial" w:hAnsi="Arial" w:cs="Arial"/>
          <w:color w:val="404040"/>
        </w:rPr>
        <w:t>消息机制用于同进程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r>
        <w:rPr>
          <w:rFonts w:ascii="Arial" w:hAnsi="Arial" w:cs="Arial"/>
          <w:color w:val="404040"/>
        </w:rPr>
        <w:t>MessageQueu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同进程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r>
        <w:rPr>
          <w:rFonts w:ascii="Arial" w:hAnsi="Arial" w:cs="Arial"/>
          <w:color w:val="404040"/>
        </w:rPr>
        <w:t>向其成员变量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同进程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图只是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FB5CE2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4" w:history="1">
        <w:r w:rsidR="006F6CB5">
          <w:rPr>
            <w:rStyle w:val="ac"/>
            <w:rFonts w:ascii="Arial" w:hAnsi="Arial" w:cs="Arial"/>
            <w:color w:val="337AB7"/>
          </w:rPr>
          <w:t>Android</w:t>
        </w:r>
        <w:r w:rsidR="006F6CB5">
          <w:rPr>
            <w:rStyle w:val="ac"/>
            <w:rFonts w:ascii="Arial" w:hAnsi="Arial" w:cs="Arial"/>
            <w:color w:val="337AB7"/>
          </w:rPr>
          <w:t>消息机制</w:t>
        </w:r>
        <w:r w:rsidR="006F6CB5">
          <w:rPr>
            <w:rStyle w:val="ac"/>
            <w:rFonts w:ascii="Arial" w:hAnsi="Arial" w:cs="Arial"/>
            <w:color w:val="337AB7"/>
          </w:rPr>
          <w:t>-Handler(framework</w:t>
        </w:r>
        <w:r w:rsidR="006F6CB5">
          <w:rPr>
            <w:rStyle w:val="ac"/>
            <w:rFonts w:ascii="Arial" w:hAnsi="Arial" w:cs="Arial"/>
            <w:color w:val="337AB7"/>
          </w:rPr>
          <w:t>篇</w:t>
        </w:r>
        <w:r w:rsidR="006F6CB5">
          <w:rPr>
            <w:rStyle w:val="ac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FB5CE2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5" w:history="1">
        <w:r w:rsidR="006F6CB5">
          <w:rPr>
            <w:rStyle w:val="ac"/>
            <w:rFonts w:ascii="Arial" w:hAnsi="Arial" w:cs="Arial"/>
            <w:color w:val="337AB7"/>
          </w:rPr>
          <w:t>Android</w:t>
        </w:r>
        <w:r w:rsidR="006F6CB5">
          <w:rPr>
            <w:rStyle w:val="ac"/>
            <w:rFonts w:ascii="Arial" w:hAnsi="Arial" w:cs="Arial"/>
            <w:color w:val="337AB7"/>
          </w:rPr>
          <w:t>消息机制</w:t>
        </w:r>
        <w:r w:rsidR="006F6CB5">
          <w:rPr>
            <w:rStyle w:val="ac"/>
            <w:rFonts w:ascii="Arial" w:hAnsi="Arial" w:cs="Arial"/>
            <w:color w:val="337AB7"/>
          </w:rPr>
          <w:t>-Handler(native</w:t>
        </w:r>
        <w:r w:rsidR="006F6CB5">
          <w:rPr>
            <w:rStyle w:val="ac"/>
            <w:rFonts w:ascii="Arial" w:hAnsi="Arial" w:cs="Arial"/>
            <w:color w:val="337AB7"/>
          </w:rPr>
          <w:t>篇</w:t>
        </w:r>
        <w:r w:rsidR="006F6CB5">
          <w:rPr>
            <w:rStyle w:val="ac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FB5CE2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6" w:history="1">
        <w:r w:rsidR="006F6CB5">
          <w:rPr>
            <w:rStyle w:val="ac"/>
            <w:rFonts w:ascii="Arial" w:hAnsi="Arial" w:cs="Arial"/>
            <w:color w:val="337AB7"/>
          </w:rPr>
          <w:t>Android</w:t>
        </w:r>
        <w:r w:rsidR="006F6CB5">
          <w:rPr>
            <w:rStyle w:val="ac"/>
            <w:rFonts w:ascii="Arial" w:hAnsi="Arial" w:cs="Arial"/>
            <w:color w:val="337AB7"/>
          </w:rPr>
          <w:t>消息机制</w:t>
        </w:r>
        <w:r w:rsidR="006F6CB5">
          <w:rPr>
            <w:rStyle w:val="ac"/>
            <w:rFonts w:ascii="Arial" w:hAnsi="Arial" w:cs="Arial"/>
            <w:color w:val="337AB7"/>
          </w:rPr>
          <w:t>3-Handler(</w:t>
        </w:r>
        <w:r w:rsidR="006F6CB5">
          <w:rPr>
            <w:rStyle w:val="ac"/>
            <w:rFonts w:ascii="Arial" w:hAnsi="Arial" w:cs="Arial"/>
            <w:color w:val="337AB7"/>
          </w:rPr>
          <w:t>实战</w:t>
        </w:r>
        <w:r w:rsidR="006F6CB5">
          <w:rPr>
            <w:rStyle w:val="ac"/>
            <w:rFonts w:ascii="Arial" w:hAnsi="Arial" w:cs="Arial"/>
            <w:color w:val="337AB7"/>
          </w:rPr>
          <w:t>)</w:t>
        </w:r>
      </w:hyperlink>
    </w:p>
    <w:p w14:paraId="345B6138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r>
        <w:rPr>
          <w:rFonts w:ascii="Arial" w:hAnsi="Arial" w:cs="Arial"/>
          <w:color w:val="404040"/>
        </w:rPr>
        <w:t>IPCd</w:t>
      </w:r>
      <w:r>
        <w:rPr>
          <w:rFonts w:ascii="Arial" w:hAnsi="Arial" w:cs="Arial"/>
          <w:color w:val="404040"/>
        </w:rPr>
        <w:t>机制都有所了解</w:t>
      </w:r>
    </w:p>
    <w:p w14:paraId="4E0DE83A" w14:textId="77777777" w:rsidR="006F6CB5" w:rsidRDefault="006F6CB5" w:rsidP="009112A1"/>
    <w:p w14:paraId="0692E772" w14:textId="77777777" w:rsidR="006F6CB5" w:rsidRPr="006F6CB5" w:rsidRDefault="006F6CB5" w:rsidP="009112A1"/>
    <w:p w14:paraId="46487D79" w14:textId="3DD3BE71" w:rsidR="009112A1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Syscall &amp;&amp; JNI</w:t>
      </w:r>
      <w:r>
        <w:rPr>
          <w:rFonts w:ascii="Arial" w:hAnsi="Arial" w:cs="Arial" w:hint="eastAsia"/>
          <w:color w:val="404040"/>
        </w:rPr>
        <w:t>）</w:t>
      </w:r>
    </w:p>
    <w:p w14:paraId="32517897" w14:textId="77777777" w:rsidR="006F6CB5" w:rsidRDefault="006F6CB5" w:rsidP="006F6CB5"/>
    <w:p w14:paraId="7A8C1670" w14:textId="280256E1" w:rsidR="006F6CB5" w:rsidRPr="006F6CB5" w:rsidRDefault="006F6CB5" w:rsidP="006F6CB5">
      <w:r>
        <w:rPr>
          <w:rFonts w:hint="eastAsia"/>
        </w:rPr>
        <w:lastRenderedPageBreak/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SysCall)</w:t>
      </w:r>
      <w:r>
        <w:rPr>
          <w:rFonts w:ascii="Arial" w:hAnsi="Arial" w:cs="Arial"/>
          <w:color w:val="404040"/>
        </w:rPr>
        <w:t>层，见</w:t>
      </w:r>
      <w:hyperlink r:id="rId47" w:history="1">
        <w:r>
          <w:rPr>
            <w:rStyle w:val="ac"/>
            <w:rFonts w:ascii="Arial" w:hAnsi="Arial" w:cs="Arial"/>
            <w:color w:val="337AB7"/>
          </w:rPr>
          <w:t>Linux</w:t>
        </w:r>
        <w:r>
          <w:rPr>
            <w:rStyle w:val="ac"/>
            <w:rFonts w:ascii="Arial" w:hAnsi="Arial" w:cs="Arial"/>
            <w:color w:val="337AB7"/>
          </w:rPr>
          <w:t>系统调用</w:t>
        </w:r>
        <w:r>
          <w:rPr>
            <w:rStyle w:val="ac"/>
            <w:rFonts w:ascii="Arial" w:hAnsi="Arial" w:cs="Arial"/>
            <w:color w:val="337AB7"/>
          </w:rPr>
          <w:t>(Syscall)</w:t>
        </w:r>
        <w:r>
          <w:rPr>
            <w:rStyle w:val="ac"/>
            <w:rFonts w:ascii="Arial" w:hAnsi="Arial" w:cs="Arial"/>
            <w:color w:val="337AB7"/>
          </w:rPr>
          <w:t>原理</w:t>
        </w:r>
      </w:hyperlink>
      <w:r>
        <w:rPr>
          <w:rFonts w:ascii="Arial" w:hAnsi="Arial" w:cs="Arial"/>
          <w:color w:val="404040"/>
        </w:rPr>
        <w:t>;</w:t>
      </w:r>
    </w:p>
    <w:p w14:paraId="07151E70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hyperlink r:id="rId48" w:history="1">
        <w:r>
          <w:rPr>
            <w:rStyle w:val="ac"/>
            <w:rFonts w:ascii="Arial" w:hAnsi="Arial" w:cs="Arial"/>
            <w:color w:val="337AB7"/>
          </w:rPr>
          <w:t>Android JNI</w:t>
        </w:r>
        <w:r>
          <w:rPr>
            <w:rStyle w:val="ac"/>
            <w:rFonts w:ascii="Arial" w:hAnsi="Arial" w:cs="Arial"/>
            <w:color w:val="337AB7"/>
          </w:rPr>
          <w:t>原理分析</w:t>
        </w:r>
      </w:hyperlink>
    </w:p>
    <w:p w14:paraId="70B1DB1C" w14:textId="77777777" w:rsidR="00AD4455" w:rsidRDefault="00AD4455" w:rsidP="00AD4455"/>
    <w:p w14:paraId="2B31A79C" w14:textId="26D84C71" w:rsidR="00AD4455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t>核心</w:t>
      </w:r>
      <w:r w:rsidR="00AD4455" w:rsidRPr="006765B0">
        <w:rPr>
          <w:rFonts w:hint="eastAsia"/>
        </w:rPr>
        <w:t>提纲</w:t>
      </w:r>
    </w:p>
    <w:p w14:paraId="736B52E9" w14:textId="77777777" w:rsidR="00025001" w:rsidRPr="00025001" w:rsidRDefault="00025001" w:rsidP="00025001"/>
    <w:p w14:paraId="2AF7CFC9" w14:textId="77777777" w:rsidR="00AD4455" w:rsidRDefault="00AD4455" w:rsidP="00AD4455"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775896DF" w14:textId="77777777" w:rsidR="00025001" w:rsidRDefault="00025001" w:rsidP="00AD4455"/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025001">
      <w:r>
        <w:rPr>
          <w:rFonts w:hint="eastAsia"/>
        </w:rPr>
        <w:t>在整个开机流程中，有几个非常重要的进程，分别是</w:t>
      </w:r>
      <w:r>
        <w:rPr>
          <w:rFonts w:hint="eastAsia"/>
        </w:rPr>
        <w:t>init</w:t>
      </w:r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r>
        <w:rPr>
          <w:rFonts w:hint="eastAsia"/>
        </w:rPr>
        <w:t>SystemServer</w:t>
      </w:r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64BE2A36" wp14:editId="1203B328">
            <wp:extent cx="10287000" cy="6191250"/>
            <wp:effectExtent l="0" t="0" r="0" b="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FB5CE2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50" w:history="1">
        <w:r w:rsidR="00025001">
          <w:rPr>
            <w:rStyle w:val="ac"/>
            <w:rFonts w:ascii="Arial" w:hAnsi="Arial" w:cs="Arial"/>
            <w:color w:val="337AB7"/>
          </w:rPr>
          <w:t>Android</w:t>
        </w:r>
        <w:r w:rsidR="00025001">
          <w:rPr>
            <w:rStyle w:val="ac"/>
            <w:rFonts w:ascii="Arial" w:hAnsi="Arial" w:cs="Arial"/>
            <w:color w:val="337AB7"/>
          </w:rPr>
          <w:t>系统启动</w:t>
        </w:r>
        <w:r w:rsidR="00025001">
          <w:rPr>
            <w:rStyle w:val="ac"/>
            <w:rFonts w:ascii="Arial" w:hAnsi="Arial" w:cs="Arial"/>
            <w:color w:val="337AB7"/>
          </w:rPr>
          <w:t>-</w:t>
        </w:r>
        <w:r w:rsidR="00025001">
          <w:rPr>
            <w:rStyle w:val="ac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r w:rsidR="00025001">
        <w:rPr>
          <w:rFonts w:ascii="Arial" w:hAnsi="Arial" w:cs="Arial"/>
          <w:color w:val="404040"/>
        </w:rPr>
        <w:t xml:space="preserve">init, zygote, system_server, servicemanager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FB5CE2">
            <w:pPr>
              <w:spacing w:after="300"/>
            </w:pPr>
            <w:hyperlink r:id="rId51" w:history="1">
              <w:r w:rsidR="00025001">
                <w:rPr>
                  <w:rStyle w:val="ac"/>
                  <w:color w:val="337AB7"/>
                </w:rPr>
                <w:t>init</w:t>
              </w:r>
              <w:r w:rsidR="00025001"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>, Init.main</w:t>
            </w:r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FB5CE2">
            <w:pPr>
              <w:spacing w:after="300"/>
            </w:pPr>
            <w:hyperlink r:id="rId52" w:history="1">
              <w:r w:rsidR="00025001">
                <w:rPr>
                  <w:rStyle w:val="ac"/>
                  <w:color w:val="337AB7"/>
                </w:rPr>
                <w:t>zygote</w:t>
              </w:r>
              <w:r w:rsidR="00025001"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>, ZygoteInit.main</w:t>
            </w:r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FB5CE2">
            <w:pPr>
              <w:spacing w:after="300"/>
            </w:pPr>
            <w:hyperlink r:id="rId53" w:history="1">
              <w:r w:rsidR="00025001">
                <w:rPr>
                  <w:rStyle w:val="ac"/>
                  <w:color w:val="337AB7"/>
                </w:rPr>
                <w:t>system_server</w:t>
              </w:r>
              <w:r w:rsidR="00025001">
                <w:rPr>
                  <w:rStyle w:val="ac"/>
                  <w:color w:val="337AB7"/>
                </w:rPr>
                <w:t>进程</w:t>
              </w:r>
              <w:r w:rsidR="00025001">
                <w:rPr>
                  <w:rStyle w:val="ac"/>
                  <w:color w:val="337AB7"/>
                </w:rPr>
                <w:t>(</w:t>
              </w:r>
              <w:r w:rsidR="00025001">
                <w:rPr>
                  <w:rStyle w:val="ac"/>
                  <w:color w:val="337AB7"/>
                </w:rPr>
                <w:t>上篇</w:t>
              </w:r>
              <w:r w:rsidR="00025001">
                <w:rPr>
                  <w:rStyle w:val="ac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>, forkSystemServer</w:t>
            </w:r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FB5CE2">
            <w:pPr>
              <w:spacing w:after="300"/>
            </w:pPr>
            <w:hyperlink r:id="rId54" w:history="1">
              <w:r w:rsidR="00025001">
                <w:rPr>
                  <w:rStyle w:val="ac"/>
                  <w:color w:val="337AB7"/>
                </w:rPr>
                <w:t>system_server</w:t>
              </w:r>
              <w:r w:rsidR="00025001">
                <w:rPr>
                  <w:rStyle w:val="ac"/>
                  <w:color w:val="337AB7"/>
                </w:rPr>
                <w:t>进程</w:t>
              </w:r>
              <w:r w:rsidR="00025001">
                <w:rPr>
                  <w:rStyle w:val="ac"/>
                  <w:color w:val="337AB7"/>
                </w:rPr>
                <w:t>(</w:t>
              </w:r>
              <w:r w:rsidR="00025001">
                <w:rPr>
                  <w:rStyle w:val="ac"/>
                  <w:color w:val="337AB7"/>
                </w:rPr>
                <w:t>下篇</w:t>
              </w:r>
              <w:r w:rsidR="00025001">
                <w:rPr>
                  <w:rStyle w:val="ac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>, SystemServer.main</w:t>
            </w:r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FB5CE2">
            <w:pPr>
              <w:spacing w:after="300"/>
            </w:pPr>
            <w:hyperlink r:id="rId55" w:history="1">
              <w:r w:rsidR="00025001">
                <w:rPr>
                  <w:rStyle w:val="ac"/>
                  <w:color w:val="337AB7"/>
                </w:rPr>
                <w:t>servicemanager</w:t>
              </w:r>
              <w:r w:rsidR="00025001"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r>
              <w:t>binder_loop</w:t>
            </w:r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FB5CE2">
            <w:pPr>
              <w:spacing w:after="300"/>
            </w:pPr>
            <w:hyperlink r:id="rId56" w:history="1">
              <w:r w:rsidR="00025001">
                <w:rPr>
                  <w:rStyle w:val="ac"/>
                  <w:color w:val="337AB7"/>
                </w:rPr>
                <w:t>app</w:t>
              </w:r>
              <w:r w:rsidR="00025001"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r>
              <w:t>Process.start</w:t>
            </w:r>
            <w:r>
              <w:t>启动</w:t>
            </w:r>
            <w:r>
              <w:t>App</w:t>
            </w:r>
            <w:r>
              <w:t>进程</w:t>
            </w:r>
            <w:r>
              <w:t>, ActivityThread.main</w:t>
            </w:r>
          </w:p>
        </w:tc>
      </w:tr>
    </w:tbl>
    <w:p w14:paraId="2CA6F1E1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r>
        <w:rPr>
          <w:rFonts w:ascii="Arial" w:hAnsi="Arial" w:cs="Arial"/>
          <w:color w:val="404040"/>
        </w:rPr>
        <w:t xml:space="preserve">logd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FB5CE2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7" w:history="1">
        <w:r w:rsidR="00025001">
          <w:rPr>
            <w:rStyle w:val="ac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FB5CE2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8" w:history="1">
        <w:r w:rsidR="00025001">
          <w:rPr>
            <w:rStyle w:val="ac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FB5CE2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9" w:history="1">
        <w:r w:rsidR="00025001">
          <w:rPr>
            <w:rStyle w:val="ac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60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FB5CE2">
            <w:pPr>
              <w:spacing w:after="300"/>
            </w:pPr>
            <w:hyperlink r:id="rId61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 ANR</w:t>
              </w:r>
              <w:r w:rsidR="00025001">
                <w:rPr>
                  <w:rStyle w:val="ac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FB5CE2">
            <w:pPr>
              <w:spacing w:after="300"/>
            </w:pPr>
            <w:hyperlink r:id="rId62" w:history="1">
              <w:r w:rsidR="00025001">
                <w:rPr>
                  <w:rStyle w:val="ac"/>
                  <w:color w:val="337AB7"/>
                </w:rPr>
                <w:t>Input</w:t>
              </w:r>
              <w:r w:rsidR="00025001">
                <w:rPr>
                  <w:rStyle w:val="ac"/>
                  <w:color w:val="337AB7"/>
                </w:rPr>
                <w:t>系统</w:t>
              </w:r>
              <w:r w:rsidR="00025001">
                <w:rPr>
                  <w:rStyle w:val="ac"/>
                  <w:color w:val="337AB7"/>
                </w:rPr>
                <w:t>—ANR</w:t>
              </w:r>
              <w:r w:rsidR="00025001">
                <w:rPr>
                  <w:rStyle w:val="ac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FB5CE2">
            <w:pPr>
              <w:spacing w:after="300"/>
            </w:pPr>
            <w:hyperlink r:id="rId63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 ANR</w:t>
              </w:r>
              <w:r w:rsidR="00025001">
                <w:rPr>
                  <w:rStyle w:val="ac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r>
              <w:t>AMS.appNotResponding</w:t>
            </w:r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FB5CE2">
            <w:pPr>
              <w:spacing w:after="300"/>
            </w:pPr>
            <w:hyperlink r:id="rId64" w:history="1">
              <w:r w:rsidR="00025001">
                <w:rPr>
                  <w:rStyle w:val="ac"/>
                  <w:color w:val="337AB7"/>
                </w:rPr>
                <w:t>ART</w:t>
              </w:r>
              <w:r w:rsidR="00025001">
                <w:rPr>
                  <w:rStyle w:val="ac"/>
                  <w:color w:val="337AB7"/>
                </w:rPr>
                <w:t>虚拟机之</w:t>
              </w:r>
              <w:r w:rsidR="00025001">
                <w:rPr>
                  <w:rStyle w:val="ac"/>
                  <w:color w:val="337AB7"/>
                </w:rPr>
                <w:t>Trace</w:t>
              </w:r>
              <w:r w:rsidR="00025001"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FB5CE2">
            <w:pPr>
              <w:spacing w:after="300"/>
            </w:pPr>
            <w:hyperlink r:id="rId65" w:history="1">
              <w:r w:rsidR="00025001">
                <w:rPr>
                  <w:rStyle w:val="ac"/>
                  <w:color w:val="337AB7"/>
                </w:rPr>
                <w:t>Native</w:t>
              </w:r>
              <w:r w:rsidR="00025001">
                <w:rPr>
                  <w:rStyle w:val="ac"/>
                  <w:color w:val="337AB7"/>
                </w:rPr>
                <w:t>进程之</w:t>
              </w:r>
              <w:r w:rsidR="00025001">
                <w:rPr>
                  <w:rStyle w:val="ac"/>
                  <w:color w:val="337AB7"/>
                </w:rPr>
                <w:t>Trace</w:t>
              </w:r>
              <w:r w:rsidR="00025001"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r>
              <w:t xml:space="preserve">debuggerd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FB5CE2">
            <w:pPr>
              <w:spacing w:after="300"/>
            </w:pPr>
            <w:hyperlink r:id="rId66" w:history="1">
              <w:r w:rsidR="00025001">
                <w:rPr>
                  <w:rStyle w:val="ac"/>
                  <w:color w:val="337AB7"/>
                </w:rPr>
                <w:t>WatchDog</w:t>
              </w:r>
              <w:r w:rsidR="00025001">
                <w:rPr>
                  <w:rStyle w:val="ac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r>
              <w:t>WatchDog</w:t>
            </w:r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FB5CE2">
            <w:pPr>
              <w:spacing w:after="300"/>
            </w:pPr>
            <w:hyperlink r:id="rId67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Java Crash</w:t>
              </w:r>
              <w:r w:rsidR="00025001">
                <w:rPr>
                  <w:rStyle w:val="ac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r>
              <w:t>AMS.handleApplicationCrash</w:t>
            </w:r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FB5CE2">
            <w:pPr>
              <w:spacing w:after="300"/>
            </w:pPr>
            <w:hyperlink r:id="rId68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Native Crash</w:t>
              </w:r>
              <w:r w:rsidR="00025001">
                <w:rPr>
                  <w:rStyle w:val="ac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r>
              <w:t>debuggerd</w:t>
            </w:r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对进程理解越深刻，越能掌握系统整体架构。那么先来看看进程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FB5CE2">
            <w:pPr>
              <w:spacing w:after="300"/>
            </w:pPr>
            <w:hyperlink r:id="rId69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r>
              <w:t>Process.start</w:t>
            </w:r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FB5CE2">
            <w:pPr>
              <w:spacing w:after="300"/>
            </w:pPr>
            <w:hyperlink r:id="rId70" w:history="1">
              <w:r w:rsidR="00025001">
                <w:rPr>
                  <w:rStyle w:val="ac"/>
                  <w:color w:val="337AB7"/>
                </w:rPr>
                <w:t>理解杀进程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r>
              <w:t>Process.killProcess</w:t>
            </w:r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FB5CE2">
            <w:pPr>
              <w:spacing w:after="300"/>
            </w:pPr>
            <w:hyperlink r:id="rId71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r>
              <w:t>AMS.startProcessLocked</w:t>
            </w:r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FB5CE2">
            <w:pPr>
              <w:spacing w:after="300"/>
            </w:pPr>
            <w:hyperlink r:id="rId72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进程绝杀技</w:t>
              </w:r>
              <w:r w:rsidR="00025001">
                <w:rPr>
                  <w:rStyle w:val="ac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杀进程</w:t>
            </w:r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FB5CE2">
            <w:pPr>
              <w:spacing w:after="300"/>
            </w:pPr>
            <w:hyperlink r:id="rId73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FB5CE2">
            <w:pPr>
              <w:spacing w:after="300"/>
            </w:pPr>
            <w:hyperlink r:id="rId74" w:history="1">
              <w:r w:rsidR="00025001">
                <w:rPr>
                  <w:rStyle w:val="ac"/>
                  <w:color w:val="337AB7"/>
                </w:rPr>
                <w:t>彻底理解</w:t>
              </w:r>
              <w:r w:rsidR="00025001">
                <w:rPr>
                  <w:rStyle w:val="ac"/>
                  <w:color w:val="337AB7"/>
                </w:rPr>
                <w:t>Android Binder</w:t>
              </w:r>
              <w:r w:rsidR="00025001">
                <w:rPr>
                  <w:rStyle w:val="ac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FB5CE2">
            <w:pPr>
              <w:spacing w:after="300"/>
            </w:pPr>
            <w:hyperlink r:id="rId75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Binder</w:t>
              </w:r>
              <w:r w:rsidR="00025001">
                <w:rPr>
                  <w:rStyle w:val="ac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FB5CE2">
            <w:pPr>
              <w:spacing w:after="300"/>
            </w:pPr>
            <w:hyperlink r:id="rId76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进程生命周期与</w:t>
              </w:r>
              <w:r w:rsidR="00025001">
                <w:rPr>
                  <w:rStyle w:val="ac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>adj, processState</w:t>
            </w:r>
            <w:r>
              <w:t>以及</w:t>
            </w:r>
            <w:r>
              <w:t>lmk</w:t>
            </w:r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FB5CE2">
            <w:pPr>
              <w:spacing w:after="300"/>
            </w:pPr>
            <w:hyperlink r:id="rId77" w:history="1">
              <w:r w:rsidR="00025001">
                <w:rPr>
                  <w:rStyle w:val="ac"/>
                  <w:color w:val="337AB7"/>
                </w:rPr>
                <w:t>Android LowMemoryKiller</w:t>
              </w:r>
              <w:r w:rsidR="00025001">
                <w:rPr>
                  <w:rStyle w:val="ac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r>
              <w:t>lmk</w:t>
            </w:r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FB5CE2">
            <w:pPr>
              <w:spacing w:after="300"/>
            </w:pPr>
            <w:hyperlink r:id="rId78" w:history="1">
              <w:r w:rsidR="00025001">
                <w:rPr>
                  <w:rStyle w:val="ac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r>
              <w:t>nice,thread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FB5CE2">
            <w:pPr>
              <w:spacing w:after="300"/>
            </w:pPr>
            <w:hyperlink r:id="rId79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进程调度之</w:t>
              </w:r>
              <w:r w:rsidR="00025001">
                <w:rPr>
                  <w:rStyle w:val="ac"/>
                  <w:color w:val="337AB7"/>
                </w:rPr>
                <w:t>adj</w:t>
              </w:r>
              <w:r w:rsidR="00025001">
                <w:rPr>
                  <w:rStyle w:val="ac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r>
              <w:t>updateOomAdjLocked</w:t>
            </w:r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FB5CE2">
            <w:pPr>
              <w:spacing w:after="300"/>
            </w:pPr>
            <w:hyperlink r:id="rId80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FB5CE2">
            <w:pPr>
              <w:spacing w:after="300"/>
            </w:pPr>
            <w:hyperlink r:id="rId81" w:history="1">
              <w:r w:rsidR="00025001">
                <w:rPr>
                  <w:rStyle w:val="ac"/>
                  <w:color w:val="337AB7"/>
                </w:rPr>
                <w:t>startActivity</w:t>
              </w:r>
              <w:r w:rsidR="00025001">
                <w:rPr>
                  <w:rStyle w:val="ac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FB5CE2">
            <w:pPr>
              <w:spacing w:after="300"/>
            </w:pPr>
            <w:hyperlink r:id="rId82" w:history="1">
              <w:r w:rsidR="00025001">
                <w:rPr>
                  <w:rStyle w:val="ac"/>
                  <w:color w:val="337AB7"/>
                </w:rPr>
                <w:t>简述</w:t>
              </w:r>
              <w:r w:rsidR="00025001">
                <w:rPr>
                  <w:rStyle w:val="ac"/>
                  <w:color w:val="337AB7"/>
                </w:rPr>
                <w:t>Activity</w:t>
              </w:r>
              <w:r w:rsidR="00025001">
                <w:rPr>
                  <w:rStyle w:val="ac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FB5CE2">
            <w:pPr>
              <w:spacing w:after="300"/>
            </w:pPr>
            <w:hyperlink r:id="rId83" w:history="1">
              <w:r w:rsidR="00025001">
                <w:rPr>
                  <w:rStyle w:val="ac"/>
                  <w:color w:val="337AB7"/>
                </w:rPr>
                <w:t>startService</w:t>
              </w:r>
              <w:r w:rsidR="00025001">
                <w:rPr>
                  <w:rStyle w:val="ac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FB5CE2">
            <w:pPr>
              <w:spacing w:after="300"/>
            </w:pPr>
            <w:hyperlink r:id="rId84" w:history="1">
              <w:r w:rsidR="00025001">
                <w:rPr>
                  <w:rStyle w:val="ac"/>
                  <w:color w:val="337AB7"/>
                </w:rPr>
                <w:t>bindService</w:t>
              </w:r>
              <w:r w:rsidR="00025001">
                <w:rPr>
                  <w:rStyle w:val="ac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FB5CE2">
            <w:pPr>
              <w:spacing w:after="300"/>
            </w:pPr>
            <w:hyperlink r:id="rId85" w:history="1">
              <w:r w:rsidR="00025001">
                <w:rPr>
                  <w:rStyle w:val="ac"/>
                  <w:color w:val="337AB7"/>
                </w:rPr>
                <w:t>以</w:t>
              </w:r>
              <w:r w:rsidR="00025001">
                <w:rPr>
                  <w:rStyle w:val="ac"/>
                  <w:color w:val="337AB7"/>
                </w:rPr>
                <w:t>Binder</w:t>
              </w:r>
              <w:r w:rsidR="00025001">
                <w:rPr>
                  <w:rStyle w:val="ac"/>
                  <w:color w:val="337AB7"/>
                </w:rPr>
                <w:t>视角来看</w:t>
              </w:r>
              <w:r w:rsidR="00025001">
                <w:rPr>
                  <w:rStyle w:val="ac"/>
                  <w:color w:val="337AB7"/>
                </w:rPr>
                <w:t>Service</w:t>
              </w:r>
              <w:r w:rsidR="00025001">
                <w:rPr>
                  <w:rStyle w:val="ac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FB5CE2">
            <w:pPr>
              <w:spacing w:after="300"/>
            </w:pPr>
            <w:hyperlink r:id="rId86" w:history="1">
              <w:r w:rsidR="00025001">
                <w:rPr>
                  <w:rStyle w:val="ac"/>
                  <w:color w:val="337AB7"/>
                </w:rPr>
                <w:t>Android Broadcast</w:t>
              </w:r>
              <w:r w:rsidR="00025001">
                <w:rPr>
                  <w:rStyle w:val="ac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FB5CE2">
            <w:pPr>
              <w:spacing w:after="300"/>
            </w:pPr>
            <w:hyperlink r:id="rId87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ContentProvider</w:t>
              </w:r>
              <w:r w:rsidR="00025001"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r>
              <w:t>ContentProvider</w:t>
            </w:r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FB5CE2">
            <w:pPr>
              <w:spacing w:after="300"/>
            </w:pPr>
            <w:hyperlink r:id="rId88" w:history="1">
              <w:r w:rsidR="00025001">
                <w:rPr>
                  <w:rStyle w:val="ac"/>
                  <w:color w:val="337AB7"/>
                </w:rPr>
                <w:t>ContentProvider</w:t>
              </w:r>
              <w:r w:rsidR="00025001">
                <w:rPr>
                  <w:rStyle w:val="ac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r>
              <w:t>ContentProvider</w:t>
            </w:r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FB5CE2">
            <w:pPr>
              <w:spacing w:after="300"/>
            </w:pPr>
            <w:hyperlink r:id="rId89" w:history="1">
              <w:r w:rsidR="00025001">
                <w:rPr>
                  <w:rStyle w:val="ac"/>
                  <w:color w:val="337AB7"/>
                </w:rPr>
                <w:t>Activity</w:t>
              </w:r>
              <w:r w:rsidR="00025001">
                <w:rPr>
                  <w:rStyle w:val="ac"/>
                  <w:color w:val="337AB7"/>
                </w:rPr>
                <w:t>与</w:t>
              </w:r>
              <w:r w:rsidR="00025001">
                <w:rPr>
                  <w:rStyle w:val="ac"/>
                  <w:color w:val="337AB7"/>
                </w:rPr>
                <w:t>Service</w:t>
              </w:r>
              <w:r w:rsidR="00025001">
                <w:rPr>
                  <w:rStyle w:val="ac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FB5CE2">
            <w:pPr>
              <w:spacing w:after="300"/>
            </w:pPr>
            <w:hyperlink r:id="rId90" w:history="1">
              <w:r w:rsidR="00025001">
                <w:rPr>
                  <w:rStyle w:val="ac"/>
                  <w:color w:val="337AB7"/>
                </w:rPr>
                <w:t>简述</w:t>
              </w:r>
              <w:r w:rsidR="00025001">
                <w:rPr>
                  <w:rStyle w:val="ac"/>
                  <w:color w:val="337AB7"/>
                </w:rPr>
                <w:t>Activity</w:t>
              </w:r>
              <w:r w:rsidR="00025001">
                <w:rPr>
                  <w:rStyle w:val="ac"/>
                  <w:color w:val="337AB7"/>
                </w:rPr>
                <w:t>与</w:t>
              </w:r>
              <w:r w:rsidR="00025001">
                <w:rPr>
                  <w:rStyle w:val="ac"/>
                  <w:color w:val="337AB7"/>
                </w:rPr>
                <w:t>Window</w:t>
              </w:r>
              <w:r w:rsidR="00025001">
                <w:rPr>
                  <w:rStyle w:val="ac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FB5CE2">
            <w:pPr>
              <w:spacing w:after="300"/>
            </w:pPr>
            <w:hyperlink r:id="rId91" w:history="1">
              <w:r w:rsidR="00025001">
                <w:rPr>
                  <w:rStyle w:val="ac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FB5CE2">
            <w:pPr>
              <w:spacing w:after="300"/>
            </w:pPr>
            <w:hyperlink r:id="rId92" w:history="1">
              <w:r w:rsidR="00025001">
                <w:rPr>
                  <w:rStyle w:val="ac"/>
                  <w:color w:val="337AB7"/>
                </w:rPr>
                <w:t>四大组件之</w:t>
              </w:r>
              <w:r w:rsidR="00025001">
                <w:rPr>
                  <w:rStyle w:val="ac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FB5CE2">
            <w:pPr>
              <w:spacing w:after="300"/>
            </w:pPr>
            <w:hyperlink r:id="rId93" w:history="1">
              <w:r w:rsidR="00025001">
                <w:rPr>
                  <w:rStyle w:val="ac"/>
                  <w:color w:val="337AB7"/>
                </w:rPr>
                <w:t>四大组件之</w:t>
              </w:r>
              <w:r w:rsidR="00025001">
                <w:rPr>
                  <w:rStyle w:val="ac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FB5CE2">
            <w:pPr>
              <w:spacing w:after="300"/>
            </w:pPr>
            <w:hyperlink r:id="rId94" w:history="1">
              <w:r w:rsidR="00025001">
                <w:rPr>
                  <w:rStyle w:val="ac"/>
                  <w:color w:val="337AB7"/>
                </w:rPr>
                <w:t>四大组件之</w:t>
              </w:r>
              <w:r w:rsidR="00025001">
                <w:rPr>
                  <w:rStyle w:val="ac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r>
              <w:t>ContentProvider</w:t>
            </w:r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FB5CE2">
            <w:pPr>
              <w:spacing w:after="300"/>
            </w:pPr>
            <w:hyperlink r:id="rId95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FB5CE2">
            <w:pPr>
              <w:spacing w:after="300"/>
            </w:pPr>
            <w:hyperlink r:id="rId96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pplication</w:t>
              </w:r>
              <w:r w:rsidR="00025001">
                <w:rPr>
                  <w:rStyle w:val="ac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FB5CE2">
            <w:pPr>
              <w:spacing w:after="300"/>
            </w:pPr>
            <w:hyperlink r:id="rId97" w:history="1">
              <w:r w:rsidR="00025001">
                <w:rPr>
                  <w:rStyle w:val="ac"/>
                  <w:color w:val="337AB7"/>
                </w:rPr>
                <w:t>unbindService</w:t>
              </w:r>
              <w:r w:rsidR="00025001">
                <w:rPr>
                  <w:rStyle w:val="ac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FB5CE2">
            <w:pPr>
              <w:spacing w:after="300"/>
            </w:pPr>
            <w:hyperlink r:id="rId98" w:history="1">
              <w:r w:rsidR="00025001">
                <w:rPr>
                  <w:rStyle w:val="ac"/>
                  <w:color w:val="337AB7"/>
                </w:rPr>
                <w:t>四大组件之</w:t>
              </w:r>
              <w:r w:rsidR="00025001">
                <w:rPr>
                  <w:rStyle w:val="ac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FB5CE2">
            <w:pPr>
              <w:spacing w:after="300"/>
            </w:pPr>
            <w:hyperlink r:id="rId99" w:history="1">
              <w:r w:rsidR="00025001">
                <w:rPr>
                  <w:rStyle w:val="ac"/>
                  <w:color w:val="337AB7"/>
                </w:rPr>
                <w:t>AMS</w:t>
              </w:r>
              <w:r w:rsidR="00025001">
                <w:rPr>
                  <w:rStyle w:val="ac"/>
                  <w:color w:val="337AB7"/>
                </w:rPr>
                <w:t>总结</w:t>
              </w:r>
              <w:r w:rsidR="00025001">
                <w:rPr>
                  <w:rStyle w:val="ac"/>
                  <w:color w:val="337AB7"/>
                </w:rPr>
                <w:t>(</w:t>
              </w:r>
              <w:r w:rsidR="00025001">
                <w:rPr>
                  <w:rStyle w:val="ac"/>
                  <w:color w:val="337AB7"/>
                </w:rPr>
                <w:t>一</w:t>
              </w:r>
              <w:r w:rsidR="00025001">
                <w:rPr>
                  <w:rStyle w:val="ac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r>
        <w:rPr>
          <w:rFonts w:ascii="Arial" w:hAnsi="Arial" w:cs="Arial"/>
          <w:color w:val="404040"/>
        </w:rPr>
        <w:t>WindowManager,SurfaceFlinger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FB5CE2">
            <w:pPr>
              <w:spacing w:after="300"/>
            </w:pPr>
            <w:hyperlink r:id="rId100" w:history="1">
              <w:r w:rsidR="00025001">
                <w:rPr>
                  <w:rStyle w:val="ac"/>
                  <w:color w:val="337AB7"/>
                </w:rPr>
                <w:t>WindowManager</w:t>
              </w:r>
              <w:r w:rsidR="00025001">
                <w:rPr>
                  <w:rStyle w:val="ac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FB5CE2">
            <w:pPr>
              <w:spacing w:after="300"/>
            </w:pPr>
            <w:hyperlink r:id="rId101" w:history="1">
              <w:r w:rsidR="00025001">
                <w:rPr>
                  <w:rStyle w:val="ac"/>
                  <w:color w:val="337AB7"/>
                </w:rPr>
                <w:t>WMS</w:t>
              </w:r>
              <w:r w:rsidR="00025001">
                <w:rPr>
                  <w:rStyle w:val="ac"/>
                  <w:color w:val="337AB7"/>
                </w:rPr>
                <w:t>之启动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FB5CE2">
            <w:pPr>
              <w:spacing w:after="300"/>
            </w:pPr>
            <w:hyperlink r:id="rId102" w:history="1">
              <w:r w:rsidR="00025001">
                <w:rPr>
                  <w:rStyle w:val="ac"/>
                  <w:color w:val="337AB7"/>
                </w:rPr>
                <w:t>以</w:t>
              </w:r>
              <w:r w:rsidR="00025001">
                <w:rPr>
                  <w:rStyle w:val="ac"/>
                  <w:color w:val="337AB7"/>
                </w:rPr>
                <w:t>Window</w:t>
              </w:r>
              <w:r w:rsidR="00025001">
                <w:rPr>
                  <w:rStyle w:val="ac"/>
                  <w:color w:val="337AB7"/>
                </w:rPr>
                <w:t>视角来看</w:t>
              </w:r>
              <w:r w:rsidR="00025001">
                <w:rPr>
                  <w:rStyle w:val="ac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FB5CE2">
            <w:pPr>
              <w:spacing w:after="300"/>
            </w:pPr>
            <w:hyperlink r:id="rId103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r>
              <w:t>SurfaceFlinger</w:t>
            </w:r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FB5CE2">
            <w:pPr>
              <w:spacing w:after="300"/>
            </w:pPr>
            <w:hyperlink r:id="rId104" w:history="1">
              <w:r w:rsidR="00025001">
                <w:rPr>
                  <w:rStyle w:val="ac"/>
                  <w:color w:val="337AB7"/>
                </w:rPr>
                <w:t>SurfaceFlinger</w:t>
              </w:r>
              <w:r w:rsidR="00025001">
                <w:rPr>
                  <w:rStyle w:val="ac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r>
              <w:t>SurfaceFlinger</w:t>
            </w:r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FB5CE2">
            <w:pPr>
              <w:spacing w:after="300"/>
            </w:pPr>
            <w:hyperlink r:id="rId105" w:history="1">
              <w:r w:rsidR="00025001">
                <w:rPr>
                  <w:rStyle w:val="ac"/>
                  <w:color w:val="337AB7"/>
                </w:rPr>
                <w:t>SurfaceFlinger</w:t>
              </w:r>
              <w:r w:rsidR="00025001">
                <w:rPr>
                  <w:rStyle w:val="ac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r>
              <w:t>SurfaceFlinger</w:t>
            </w:r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FB5CE2">
            <w:pPr>
              <w:spacing w:after="300"/>
            </w:pPr>
            <w:hyperlink r:id="rId106" w:history="1">
              <w:r w:rsidR="00025001">
                <w:rPr>
                  <w:rStyle w:val="ac"/>
                  <w:color w:val="337AB7"/>
                </w:rPr>
                <w:t>Choreographer</w:t>
              </w:r>
              <w:r w:rsidR="00025001"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07" w:history="1">
        <w:r>
          <w:rPr>
            <w:rStyle w:val="ac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hyperlink r:id="rId108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系统服务的注册方式</w:t>
        </w:r>
      </w:hyperlink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9" w:history="1">
        <w:r w:rsidR="00025001">
          <w:rPr>
            <w:rStyle w:val="ac"/>
            <w:rFonts w:ascii="Arial" w:hAnsi="Arial" w:cs="Arial"/>
            <w:color w:val="337AB7"/>
          </w:rPr>
          <w:t>AMS</w:t>
        </w:r>
        <w:r w:rsidR="00025001">
          <w:rPr>
            <w:rStyle w:val="ac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0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</w:t>
        </w:r>
        <w:r w:rsidR="00025001">
          <w:rPr>
            <w:rStyle w:val="ac"/>
            <w:rFonts w:ascii="Arial" w:hAnsi="Arial" w:cs="Arial"/>
            <w:color w:val="337AB7"/>
          </w:rPr>
          <w:t>启动篇</w:t>
        </w:r>
      </w:hyperlink>
    </w:p>
    <w:p w14:paraId="6F361345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1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InputReader</w:t>
        </w:r>
        <w:r w:rsidR="00025001">
          <w:rPr>
            <w:rStyle w:val="ac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2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InputDispatcher</w:t>
        </w:r>
        <w:r w:rsidR="00025001">
          <w:rPr>
            <w:rStyle w:val="ac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3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UI</w:t>
        </w:r>
        <w:r w:rsidR="00025001">
          <w:rPr>
            <w:rStyle w:val="ac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4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</w:t>
        </w:r>
        <w:r w:rsidR="00025001">
          <w:rPr>
            <w:rStyle w:val="ac"/>
            <w:rFonts w:ascii="Arial" w:hAnsi="Arial" w:cs="Arial"/>
            <w:color w:val="337AB7"/>
          </w:rPr>
          <w:t>进程交互</w:t>
        </w:r>
      </w:hyperlink>
    </w:p>
    <w:p w14:paraId="1B2E18C7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ANR</w:t>
        </w:r>
        <w:r w:rsidR="00025001">
          <w:rPr>
            <w:rStyle w:val="ac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c"/>
            <w:rFonts w:ascii="Arial" w:hAnsi="Arial" w:cs="Arial"/>
            <w:color w:val="337AB7"/>
          </w:rPr>
          <w:t>PackageManager</w:t>
        </w:r>
        <w:r w:rsidR="00025001">
          <w:rPr>
            <w:rStyle w:val="ac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c"/>
            <w:rFonts w:ascii="Arial" w:hAnsi="Arial" w:cs="Arial"/>
            <w:color w:val="337AB7"/>
          </w:rPr>
          <w:t>Installd</w:t>
        </w:r>
        <w:r w:rsidR="00025001">
          <w:rPr>
            <w:rStyle w:val="ac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c"/>
            <w:rFonts w:ascii="Arial" w:hAnsi="Arial" w:cs="Arial"/>
            <w:color w:val="337AB7"/>
          </w:rPr>
          <w:t>理解</w:t>
        </w:r>
        <w:r w:rsidR="00025001">
          <w:rPr>
            <w:rStyle w:val="ac"/>
            <w:rFonts w:ascii="Arial" w:hAnsi="Arial" w:cs="Arial"/>
            <w:color w:val="337AB7"/>
          </w:rPr>
          <w:t>AlarmManager</w:t>
        </w:r>
        <w:r w:rsidR="00025001">
          <w:rPr>
            <w:rStyle w:val="ac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obScheduler</w:t>
      </w:r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c"/>
            <w:rFonts w:ascii="Arial" w:hAnsi="Arial" w:cs="Arial"/>
            <w:color w:val="337AB7"/>
          </w:rPr>
          <w:t>理解</w:t>
        </w:r>
        <w:r w:rsidR="00025001">
          <w:rPr>
            <w:rStyle w:val="ac"/>
            <w:rFonts w:ascii="Arial" w:hAnsi="Arial" w:cs="Arial"/>
            <w:color w:val="337AB7"/>
          </w:rPr>
          <w:t>JobScheduler</w:t>
        </w:r>
        <w:r w:rsidR="00025001">
          <w:rPr>
            <w:rStyle w:val="ac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atteryService</w:t>
      </w:r>
    </w:p>
    <w:p w14:paraId="20CBB1B4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c"/>
            <w:rFonts w:ascii="Arial" w:hAnsi="Arial" w:cs="Arial"/>
            <w:color w:val="337AB7"/>
          </w:rPr>
          <w:t>Android</w:t>
        </w:r>
        <w:r w:rsidR="00025001">
          <w:rPr>
            <w:rStyle w:val="ac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ropBox</w:t>
      </w:r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c"/>
            <w:rFonts w:ascii="Arial" w:hAnsi="Arial" w:cs="Arial"/>
            <w:color w:val="337AB7"/>
          </w:rPr>
          <w:t>DropBoxManager</w:t>
        </w:r>
        <w:r w:rsidR="00025001">
          <w:rPr>
            <w:rStyle w:val="ac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UserManagerService</w:t>
      </w:r>
    </w:p>
    <w:p w14:paraId="6D7B1216" w14:textId="77777777" w:rsidR="00025001" w:rsidRDefault="00FB5CE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c"/>
            <w:rFonts w:ascii="Arial" w:hAnsi="Arial" w:cs="Arial"/>
            <w:color w:val="337AB7"/>
          </w:rPr>
          <w:t>多用户管理</w:t>
        </w:r>
        <w:r w:rsidR="00025001">
          <w:rPr>
            <w:rStyle w:val="ac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FB5CE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3" w:history="1">
        <w:r w:rsidR="00025001">
          <w:rPr>
            <w:rStyle w:val="ac"/>
            <w:rFonts w:ascii="Arial" w:hAnsi="Arial" w:cs="Arial"/>
            <w:color w:val="337AB7"/>
          </w:rPr>
          <w:t>Android LowMemoryKiller</w:t>
        </w:r>
        <w:r w:rsidR="00025001">
          <w:rPr>
            <w:rStyle w:val="ac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FB5CE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4" w:history="1">
        <w:r w:rsidR="00025001">
          <w:rPr>
            <w:rStyle w:val="ac"/>
            <w:rFonts w:ascii="Arial" w:hAnsi="Arial" w:cs="Arial"/>
            <w:color w:val="337AB7"/>
          </w:rPr>
          <w:t>Linux</w:t>
        </w:r>
        <w:r w:rsidR="00025001">
          <w:rPr>
            <w:rStyle w:val="ac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FB5CE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5" w:history="1">
        <w:r w:rsidR="00025001">
          <w:rPr>
            <w:rStyle w:val="ac"/>
            <w:rFonts w:ascii="Arial" w:hAnsi="Arial" w:cs="Arial"/>
            <w:color w:val="337AB7"/>
          </w:rPr>
          <w:t>Android</w:t>
        </w:r>
        <w:r w:rsidR="00025001">
          <w:rPr>
            <w:rStyle w:val="ac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FB5CE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6" w:history="1">
        <w:r w:rsidR="00025001">
          <w:rPr>
            <w:rStyle w:val="ac"/>
            <w:rFonts w:ascii="Arial" w:hAnsi="Arial" w:cs="Arial"/>
            <w:color w:val="337AB7"/>
          </w:rPr>
          <w:t>Android</w:t>
        </w:r>
        <w:r w:rsidR="00025001">
          <w:rPr>
            <w:rStyle w:val="ac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FB5CE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7" w:history="1">
        <w:r w:rsidR="00025001">
          <w:rPr>
            <w:rStyle w:val="ac"/>
            <w:rFonts w:ascii="Arial" w:hAnsi="Arial" w:cs="Arial"/>
            <w:color w:val="337AB7"/>
          </w:rPr>
          <w:t>Android</w:t>
        </w:r>
        <w:r w:rsidR="00025001">
          <w:rPr>
            <w:rStyle w:val="ac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alvik/art</w:t>
      </w:r>
    </w:p>
    <w:p w14:paraId="5CC262EC" w14:textId="77777777" w:rsidR="00025001" w:rsidRDefault="00FB5CE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8" w:history="1">
        <w:r w:rsidR="00025001">
          <w:rPr>
            <w:rStyle w:val="ac"/>
            <w:rFonts w:ascii="Arial" w:hAnsi="Arial" w:cs="Arial"/>
            <w:color w:val="337AB7"/>
          </w:rPr>
          <w:t>ART</w:t>
        </w:r>
        <w:r w:rsidR="00025001">
          <w:rPr>
            <w:rStyle w:val="ac"/>
            <w:rFonts w:ascii="Arial" w:hAnsi="Arial" w:cs="Arial"/>
            <w:color w:val="337AB7"/>
          </w:rPr>
          <w:t>虚拟机之</w:t>
        </w:r>
        <w:r w:rsidR="00025001">
          <w:rPr>
            <w:rStyle w:val="ac"/>
            <w:rFonts w:ascii="Arial" w:hAnsi="Arial" w:cs="Arial"/>
            <w:color w:val="337AB7"/>
          </w:rPr>
          <w:t>Trace</w:t>
        </w:r>
        <w:r w:rsidR="00025001">
          <w:rPr>
            <w:rStyle w:val="ac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FB5CE2">
            <w:pPr>
              <w:spacing w:after="300"/>
            </w:pPr>
            <w:hyperlink r:id="rId129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FB5CE2">
            <w:pPr>
              <w:spacing w:after="300"/>
            </w:pPr>
            <w:hyperlink r:id="rId130" w:history="1">
              <w:r w:rsidR="00025001">
                <w:rPr>
                  <w:rStyle w:val="ac"/>
                  <w:color w:val="337AB7"/>
                </w:rPr>
                <w:t>性能工具</w:t>
              </w:r>
              <w:r w:rsidR="00025001">
                <w:rPr>
                  <w:rStyle w:val="ac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r>
              <w:t>systrace</w:t>
            </w:r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FB5CE2">
            <w:pPr>
              <w:spacing w:after="300"/>
            </w:pPr>
            <w:hyperlink r:id="rId131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FB5CE2">
            <w:pPr>
              <w:spacing w:after="300"/>
            </w:pPr>
            <w:hyperlink r:id="rId132" w:history="1">
              <w:r w:rsidR="00025001">
                <w:rPr>
                  <w:rStyle w:val="ac"/>
                  <w:color w:val="337AB7"/>
                </w:rPr>
                <w:t>ps</w:t>
              </w:r>
              <w:r w:rsidR="00025001">
                <w:rPr>
                  <w:rStyle w:val="ac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FB5CE2">
            <w:pPr>
              <w:spacing w:after="300"/>
            </w:pPr>
            <w:hyperlink r:id="rId133" w:history="1">
              <w:r w:rsidR="00025001">
                <w:rPr>
                  <w:rStyle w:val="ac"/>
                  <w:color w:val="337AB7"/>
                </w:rPr>
                <w:t>Am</w:t>
              </w:r>
              <w:r w:rsidR="00025001">
                <w:rPr>
                  <w:rStyle w:val="ac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FB5CE2">
            <w:pPr>
              <w:spacing w:after="300"/>
            </w:pPr>
            <w:hyperlink r:id="rId134" w:history="1">
              <w:r w:rsidR="00025001">
                <w:rPr>
                  <w:rStyle w:val="ac"/>
                  <w:color w:val="337AB7"/>
                </w:rPr>
                <w:t>Pm</w:t>
              </w:r>
              <w:r w:rsidR="00025001">
                <w:rPr>
                  <w:rStyle w:val="ac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FB5CE2">
            <w:pPr>
              <w:spacing w:after="300"/>
            </w:pPr>
            <w:hyperlink r:id="rId135" w:history="1">
              <w:r w:rsidR="00025001">
                <w:rPr>
                  <w:rStyle w:val="ac"/>
                  <w:color w:val="337AB7"/>
                </w:rPr>
                <w:t>调试系列</w:t>
              </w:r>
              <w:r w:rsidR="00025001">
                <w:rPr>
                  <w:rStyle w:val="ac"/>
                  <w:color w:val="337AB7"/>
                </w:rPr>
                <w:t>1</w:t>
              </w:r>
              <w:r w:rsidR="00025001">
                <w:rPr>
                  <w:rStyle w:val="ac"/>
                  <w:color w:val="337AB7"/>
                </w:rPr>
                <w:t>：</w:t>
              </w:r>
              <w:r w:rsidR="00025001">
                <w:rPr>
                  <w:rStyle w:val="ac"/>
                  <w:color w:val="337AB7"/>
                </w:rPr>
                <w:t>bugreport</w:t>
              </w:r>
              <w:r w:rsidR="00025001">
                <w:rPr>
                  <w:rStyle w:val="ac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r>
              <w:t>bugreport</w:t>
            </w:r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FB5CE2">
            <w:pPr>
              <w:spacing w:after="300"/>
            </w:pPr>
            <w:hyperlink r:id="rId136" w:history="1">
              <w:r w:rsidR="00025001">
                <w:rPr>
                  <w:rStyle w:val="ac"/>
                  <w:color w:val="337AB7"/>
                </w:rPr>
                <w:t>调试系列</w:t>
              </w:r>
              <w:r w:rsidR="00025001">
                <w:rPr>
                  <w:rStyle w:val="ac"/>
                  <w:color w:val="337AB7"/>
                </w:rPr>
                <w:t>2</w:t>
              </w:r>
              <w:r w:rsidR="00025001">
                <w:rPr>
                  <w:rStyle w:val="ac"/>
                  <w:color w:val="337AB7"/>
                </w:rPr>
                <w:t>：</w:t>
              </w:r>
              <w:r w:rsidR="00025001">
                <w:rPr>
                  <w:rStyle w:val="ac"/>
                  <w:color w:val="337AB7"/>
                </w:rPr>
                <w:t>bugreport</w:t>
              </w:r>
              <w:r w:rsidR="00025001">
                <w:rPr>
                  <w:rStyle w:val="ac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r>
              <w:t>bugreport</w:t>
            </w:r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FB5CE2">
            <w:pPr>
              <w:spacing w:after="300"/>
            </w:pPr>
            <w:hyperlink r:id="rId137" w:history="1">
              <w:r w:rsidR="00025001">
                <w:rPr>
                  <w:rStyle w:val="ac"/>
                  <w:color w:val="337AB7"/>
                </w:rPr>
                <w:t>dumpsys</w:t>
              </w:r>
              <w:r w:rsidR="00025001">
                <w:rPr>
                  <w:rStyle w:val="ac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r>
              <w:t>dumpsys</w:t>
            </w:r>
          </w:p>
        </w:tc>
      </w:tr>
    </w:tbl>
    <w:p w14:paraId="1CA0EE50" w14:textId="77777777" w:rsidR="00025001" w:rsidRDefault="00025001" w:rsidP="00AD4455"/>
    <w:p w14:paraId="64E32BEE" w14:textId="77777777" w:rsidR="00025001" w:rsidRDefault="00025001" w:rsidP="00AD4455"/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3E161276" w14:textId="688A46AB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1BC601C7" w14:textId="163EDD74" w:rsidR="00A058BC" w:rsidRDefault="00A058BC" w:rsidP="00AD4455"/>
    <w:p w14:paraId="5F275093" w14:textId="77777777" w:rsidR="00A058BC" w:rsidRPr="00A058BC" w:rsidRDefault="00A058BC" w:rsidP="00A058BC"/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30C37453" w14:textId="77777777" w:rsidR="001A3E84" w:rsidRDefault="001A3E84" w:rsidP="001A3E84">
      <w:pPr>
        <w:widowControl/>
        <w:jc w:val="left"/>
      </w:pPr>
      <w:r w:rsidRPr="00AA56EE">
        <w:rPr>
          <w:rFonts w:hint="eastAsia"/>
        </w:rPr>
        <w:t>本人在尝试对安卓系统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苦于安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55525EDB" w14:textId="77777777" w:rsidR="001A3E84" w:rsidRPr="00AA56EE" w:rsidRDefault="001A3E84" w:rsidP="001A3E84">
      <w:pPr>
        <w:widowControl/>
        <w:jc w:val="left"/>
      </w:pPr>
    </w:p>
    <w:p w14:paraId="540DD511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opengl/libs/EGL/</w:t>
      </w:r>
    </w:p>
    <w:p w14:paraId="31B3E164" w14:textId="77777777" w:rsidR="001A3E84" w:rsidRDefault="001A3E84" w:rsidP="001A3E84">
      <w:pPr>
        <w:widowControl/>
        <w:jc w:val="left"/>
      </w:pPr>
    </w:p>
    <w:p w14:paraId="5CDA889A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46B75C87" w14:textId="77777777" w:rsidR="001A3E84" w:rsidRDefault="001A3E84" w:rsidP="001A3E84">
      <w:pPr>
        <w:widowControl/>
        <w:jc w:val="left"/>
      </w:pPr>
    </w:p>
    <w:p w14:paraId="0365860E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jni</w:t>
      </w:r>
    </w:p>
    <w:p w14:paraId="68D486D9" w14:textId="77777777" w:rsidR="001A3E84" w:rsidRDefault="001A3E84" w:rsidP="001A3E84">
      <w:pPr>
        <w:widowControl/>
        <w:jc w:val="left"/>
      </w:pPr>
    </w:p>
    <w:p w14:paraId="3C4622C7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androidfw</w:t>
      </w:r>
    </w:p>
    <w:p w14:paraId="69B0EE01" w14:textId="77777777" w:rsidR="001A3E84" w:rsidRDefault="001A3E84" w:rsidP="001A3E84">
      <w:pPr>
        <w:widowControl/>
        <w:jc w:val="left"/>
      </w:pPr>
    </w:p>
    <w:p w14:paraId="43A781AB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audio_utils</w:t>
      </w:r>
    </w:p>
    <w:p w14:paraId="0C2646C7" w14:textId="77777777" w:rsidR="001A3E84" w:rsidRDefault="001A3E84" w:rsidP="001A3E84">
      <w:pPr>
        <w:widowControl/>
        <w:jc w:val="left"/>
      </w:pPr>
    </w:p>
    <w:p w14:paraId="337608F9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524319A3" w14:textId="77777777" w:rsidR="001A3E84" w:rsidRDefault="001A3E84" w:rsidP="001A3E84">
      <w:pPr>
        <w:widowControl/>
        <w:jc w:val="left"/>
      </w:pPr>
    </w:p>
    <w:p w14:paraId="733B729B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bluetooth/bluedroid</w:t>
      </w:r>
    </w:p>
    <w:p w14:paraId="4AA88FD5" w14:textId="77777777" w:rsidR="001A3E84" w:rsidRDefault="001A3E84" w:rsidP="001A3E84">
      <w:pPr>
        <w:widowControl/>
        <w:jc w:val="left"/>
      </w:pPr>
    </w:p>
    <w:p w14:paraId="3FA2AB08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libc</w:t>
      </w:r>
    </w:p>
    <w:p w14:paraId="5E8824C7" w14:textId="77777777" w:rsidR="001A3E84" w:rsidRDefault="001A3E84" w:rsidP="001A3E84">
      <w:pPr>
        <w:widowControl/>
        <w:jc w:val="left"/>
      </w:pPr>
    </w:p>
    <w:p w14:paraId="27F7BC16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5F77101" w14:textId="77777777" w:rsidR="001A3E84" w:rsidRDefault="001A3E84" w:rsidP="001A3E84">
      <w:pPr>
        <w:widowControl/>
        <w:jc w:val="left"/>
      </w:pPr>
    </w:p>
    <w:p w14:paraId="60B72B79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libcorkscrew</w:t>
      </w:r>
    </w:p>
    <w:p w14:paraId="6E0BA150" w14:textId="77777777" w:rsidR="001A3E84" w:rsidRDefault="001A3E84" w:rsidP="001A3E84">
      <w:pPr>
        <w:widowControl/>
        <w:jc w:val="left"/>
      </w:pPr>
    </w:p>
    <w:p w14:paraId="4F386A87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pustats.so——frameworks/native/libs/cpustats</w:t>
      </w:r>
    </w:p>
    <w:p w14:paraId="425BAF9C" w14:textId="77777777" w:rsidR="001A3E84" w:rsidRDefault="001A3E84" w:rsidP="001A3E84">
      <w:pPr>
        <w:widowControl/>
        <w:jc w:val="left"/>
      </w:pPr>
    </w:p>
    <w:p w14:paraId="526CC318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openssl</w:t>
      </w:r>
    </w:p>
    <w:p w14:paraId="31855E3D" w14:textId="77777777" w:rsidR="001A3E84" w:rsidRDefault="001A3E84" w:rsidP="001A3E84">
      <w:pPr>
        <w:widowControl/>
        <w:jc w:val="left"/>
      </w:pPr>
    </w:p>
    <w:p w14:paraId="647D20ED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libcutils</w:t>
      </w:r>
    </w:p>
    <w:p w14:paraId="2F650AFA" w14:textId="77777777" w:rsidR="001A3E84" w:rsidRDefault="001A3E84" w:rsidP="001A3E84">
      <w:pPr>
        <w:widowControl/>
        <w:jc w:val="left"/>
      </w:pPr>
    </w:p>
    <w:p w14:paraId="5262DB5B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dbus/dbus</w:t>
      </w:r>
    </w:p>
    <w:p w14:paraId="3586174A" w14:textId="77777777" w:rsidR="001A3E84" w:rsidRDefault="001A3E84" w:rsidP="001A3E84">
      <w:pPr>
        <w:widowControl/>
        <w:jc w:val="left"/>
      </w:pPr>
    </w:p>
    <w:p w14:paraId="74383491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dalvik/vm</w:t>
      </w:r>
    </w:p>
    <w:p w14:paraId="2B4591D8" w14:textId="77777777" w:rsidR="001A3E84" w:rsidRDefault="001A3E84" w:rsidP="001A3E84">
      <w:pPr>
        <w:widowControl/>
        <w:jc w:val="left"/>
      </w:pPr>
    </w:p>
    <w:p w14:paraId="26F8C5FD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30D04F6E" w14:textId="77777777" w:rsidR="001A3E84" w:rsidRDefault="001A3E84" w:rsidP="001A3E84">
      <w:pPr>
        <w:widowControl/>
        <w:jc w:val="left"/>
      </w:pPr>
    </w:p>
    <w:p w14:paraId="4284049B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opengl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——external/gcc-demangle</w:t>
      </w:r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gui</w:t>
      </w:r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++.so——abi/cpp</w:t>
      </w:r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opengl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harfbuzz</w:t>
      </w:r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hwui</w:t>
      </w:r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libhardware_legacy</w:t>
      </w:r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libmedia</w:t>
      </w:r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libmedia_native</w:t>
      </w:r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libnetutils</w:t>
      </w:r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sonivox</w:t>
      </w:r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——external/speex</w:t>
      </w:r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stlport</w:t>
      </w:r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openssl</w:t>
      </w:r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ui</w:t>
      </w:r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utils</w:t>
      </w:r>
    </w:p>
    <w:p w14:paraId="1FD79B83" w14:textId="77777777" w:rsidR="001A3E84" w:rsidRDefault="001A3E84" w:rsidP="001A3E84">
      <w:pPr>
        <w:widowControl/>
        <w:jc w:val="left"/>
      </w:pPr>
    </w:p>
    <w:p w14:paraId="2D75BFCA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.so——system/core/libusbhost</w:t>
      </w:r>
    </w:p>
    <w:p w14:paraId="194B8200" w14:textId="77777777" w:rsidR="001A3E84" w:rsidRDefault="001A3E84" w:rsidP="001A3E84"/>
    <w:p w14:paraId="00C6F6C5" w14:textId="77777777" w:rsidR="001A3E84" w:rsidRDefault="001A3E84" w:rsidP="001A3E84"/>
    <w:p w14:paraId="6BF5A2F4" w14:textId="77777777" w:rsidR="001A3E84" w:rsidRDefault="001A3E84" w:rsidP="001A3E84"/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C6588D">
      <w:pPr>
        <w:pStyle w:val="1"/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oem</w:t>
      </w:r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r>
        <w:rPr>
          <w:rFonts w:ascii="Arial" w:hAnsi="Arial" w:cs="Arial"/>
          <w:color w:val="4F4F4F"/>
        </w:rPr>
        <w:t>aosp</w:t>
      </w:r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高用户体验的产品，还是需要投入大量资源的。比如基于高通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骁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高通会拿到</w:t>
      </w:r>
      <w:r>
        <w:rPr>
          <w:rFonts w:ascii="Arial" w:hAnsi="Arial" w:cs="Arial"/>
          <w:color w:val="4F4F4F"/>
        </w:rPr>
        <w:t xml:space="preserve"> aosp</w:t>
      </w:r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高通修改后的</w:t>
      </w:r>
      <w:r>
        <w:rPr>
          <w:rFonts w:ascii="Arial" w:hAnsi="Arial" w:cs="Arial"/>
          <w:color w:val="4F4F4F"/>
        </w:rPr>
        <w:t>aosp</w:t>
      </w:r>
      <w:r>
        <w:rPr>
          <w:rFonts w:ascii="Arial" w:hAnsi="Arial" w:cs="Arial"/>
          <w:color w:val="4F4F4F"/>
        </w:rPr>
        <w:t>源码，平台说明文档，其他硬件接口文档等。如果厂商想使用莱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r>
        <w:rPr>
          <w:rFonts w:ascii="Arial" w:hAnsi="Arial" w:cs="Arial"/>
          <w:color w:val="4F4F4F"/>
        </w:rPr>
        <w:t>oem</w:t>
      </w:r>
      <w:r>
        <w:rPr>
          <w:rFonts w:ascii="Arial" w:hAnsi="Arial" w:cs="Arial"/>
          <w:color w:val="4F4F4F"/>
        </w:rPr>
        <w:t>厂商集成到系统中，可以进行个性化定制，包括功能，性能，</w:t>
      </w:r>
      <w:r>
        <w:rPr>
          <w:rFonts w:ascii="Arial" w:hAnsi="Arial" w:cs="Arial"/>
          <w:color w:val="4F4F4F"/>
        </w:rPr>
        <w:t>ui</w:t>
      </w:r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FB5CE2">
      <w:pPr>
        <w:rPr>
          <w:rStyle w:val="ac"/>
        </w:rPr>
      </w:pPr>
      <w:hyperlink r:id="rId139" w:history="1">
        <w:r w:rsidR="00B61716">
          <w:rPr>
            <w:rStyle w:val="ac"/>
            <w:rFonts w:hint="eastAsia"/>
          </w:rPr>
          <w:t>Android</w:t>
        </w:r>
        <w:r w:rsidR="00B61716">
          <w:rPr>
            <w:rStyle w:val="ac"/>
            <w:rFonts w:hint="eastAsia"/>
          </w:rPr>
          <w:t>系统应用的开发和测试</w:t>
        </w:r>
      </w:hyperlink>
    </w:p>
    <w:p w14:paraId="6E85413E" w14:textId="77777777" w:rsidR="00772F69" w:rsidRDefault="00FB5CE2">
      <w:hyperlink r:id="rId140" w:history="1">
        <w:r w:rsidR="00B61716">
          <w:rPr>
            <w:rStyle w:val="ac"/>
          </w:rPr>
          <w:t xml:space="preserve">Android </w:t>
        </w:r>
        <w:r w:rsidR="00B61716">
          <w:rPr>
            <w:rStyle w:val="ac"/>
          </w:rPr>
          <w:t>源代码目录结构</w:t>
        </w:r>
        <w:r w:rsidR="00B61716">
          <w:rPr>
            <w:rStyle w:val="ac"/>
          </w:rPr>
          <w:t xml:space="preserve">1 - bionic </w:t>
        </w:r>
      </w:hyperlink>
    </w:p>
    <w:p w14:paraId="0924CC4E" w14:textId="77777777" w:rsidR="00772F69" w:rsidRDefault="00FB5CE2">
      <w:hyperlink r:id="rId141" w:history="1">
        <w:r w:rsidR="00B61716">
          <w:rPr>
            <w:rStyle w:val="ac"/>
          </w:rPr>
          <w:t>Android init.rc</w:t>
        </w:r>
        <w:r w:rsidR="00B61716">
          <w:rPr>
            <w:rStyle w:val="ac"/>
          </w:rPr>
          <w:t>文件解析过程详解</w:t>
        </w:r>
        <w:r w:rsidR="00B61716">
          <w:rPr>
            <w:rStyle w:val="ac"/>
          </w:rPr>
          <w:t>(</w:t>
        </w:r>
        <w:r w:rsidR="00B61716">
          <w:rPr>
            <w:rStyle w:val="ac"/>
          </w:rPr>
          <w:t>一</w:t>
        </w:r>
        <w:r w:rsidR="00B61716">
          <w:rPr>
            <w:rStyle w:val="ac"/>
          </w:rPr>
          <w:t>)</w:t>
        </w:r>
      </w:hyperlink>
    </w:p>
    <w:p w14:paraId="63BE8BA6" w14:textId="77777777" w:rsidR="00772F69" w:rsidRDefault="00B61716">
      <w:pPr>
        <w:rPr>
          <w:rStyle w:val="ac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c"/>
          <w:rFonts w:ascii="Helvetica" w:hAnsi="Helvetica" w:cs="Helvetica"/>
          <w:sz w:val="24"/>
          <w:szCs w:val="24"/>
        </w:rPr>
        <w:t>Android</w:t>
      </w:r>
      <w:r>
        <w:rPr>
          <w:rStyle w:val="ac"/>
          <w:rFonts w:ascii="Helvetica" w:hAnsi="Helvetica" w:cs="Helvetica"/>
          <w:sz w:val="24"/>
          <w:szCs w:val="24"/>
        </w:rPr>
        <w:t>的权限机制之</w:t>
      </w:r>
      <w:r>
        <w:rPr>
          <w:rStyle w:val="ac"/>
          <w:rFonts w:ascii="Helvetica" w:hAnsi="Helvetica" w:cs="Helvetica"/>
          <w:sz w:val="24"/>
          <w:szCs w:val="24"/>
        </w:rPr>
        <w:t>—— “</w:t>
      </w:r>
      <w:r>
        <w:rPr>
          <w:rStyle w:val="ac"/>
          <w:rFonts w:ascii="Helvetica" w:hAnsi="Helvetica" w:cs="Helvetica"/>
          <w:sz w:val="24"/>
          <w:szCs w:val="24"/>
        </w:rPr>
        <w:t>沙箱</w:t>
      </w:r>
      <w:r>
        <w:rPr>
          <w:rStyle w:val="ac"/>
          <w:rFonts w:ascii="Helvetica" w:hAnsi="Helvetica" w:cs="Helvetica"/>
          <w:sz w:val="24"/>
          <w:szCs w:val="24"/>
        </w:rPr>
        <w:t>”</w:t>
      </w:r>
      <w:r>
        <w:rPr>
          <w:rStyle w:val="ac"/>
          <w:rFonts w:ascii="Helvetica" w:hAnsi="Helvetica" w:cs="Helvetica"/>
          <w:sz w:val="24"/>
          <w:szCs w:val="24"/>
        </w:rPr>
        <w:t>机制</w:t>
      </w:r>
      <w:r>
        <w:rPr>
          <w:rStyle w:val="ac"/>
          <w:rFonts w:ascii="Helvetica" w:hAnsi="Helvetica" w:cs="Helvetica"/>
          <w:sz w:val="24"/>
          <w:szCs w:val="24"/>
        </w:rPr>
        <w:t>sharedUserId</w:t>
      </w:r>
      <w:r>
        <w:rPr>
          <w:rStyle w:val="ac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42A95ECD" w14:textId="77777777" w:rsidR="00A12F3A" w:rsidRDefault="00A12F3A" w:rsidP="00A12F3A">
      <w:r w:rsidRPr="00A058BC">
        <w:t>http://gityuan.com/android/#%E4%B8%80%E5%BC%95%E8%A8%80</w:t>
      </w:r>
    </w:p>
    <w:p w14:paraId="6A042078" w14:textId="77777777" w:rsidR="00C6588D" w:rsidRDefault="00C6588D"/>
    <w:sectPr w:rsidR="00C6588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CDEA6" w14:textId="77777777" w:rsidR="00FB5CE2" w:rsidRDefault="00FB5CE2" w:rsidP="00742F86">
      <w:r>
        <w:separator/>
      </w:r>
    </w:p>
  </w:endnote>
  <w:endnote w:type="continuationSeparator" w:id="0">
    <w:p w14:paraId="42795E47" w14:textId="77777777" w:rsidR="00FB5CE2" w:rsidRDefault="00FB5CE2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1946D" w14:textId="77777777" w:rsidR="00FB5CE2" w:rsidRDefault="00FB5CE2" w:rsidP="00742F86">
      <w:r>
        <w:separator/>
      </w:r>
    </w:p>
  </w:footnote>
  <w:footnote w:type="continuationSeparator" w:id="0">
    <w:p w14:paraId="2F13DC05" w14:textId="77777777" w:rsidR="00FB5CE2" w:rsidRDefault="00FB5CE2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13"/>
  </w:num>
  <w:num w:numId="5">
    <w:abstractNumId w:val="6"/>
  </w:num>
  <w:num w:numId="6">
    <w:abstractNumId w:val="11"/>
  </w:num>
  <w:num w:numId="7">
    <w:abstractNumId w:val="24"/>
  </w:num>
  <w:num w:numId="8">
    <w:abstractNumId w:val="22"/>
  </w:num>
  <w:num w:numId="9">
    <w:abstractNumId w:val="0"/>
  </w:num>
  <w:num w:numId="10">
    <w:abstractNumId w:val="28"/>
  </w:num>
  <w:num w:numId="11">
    <w:abstractNumId w:val="20"/>
  </w:num>
  <w:num w:numId="12">
    <w:abstractNumId w:val="18"/>
  </w:num>
  <w:num w:numId="13">
    <w:abstractNumId w:val="25"/>
  </w:num>
  <w:num w:numId="14">
    <w:abstractNumId w:val="9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4"/>
  </w:num>
  <w:num w:numId="22">
    <w:abstractNumId w:val="2"/>
  </w:num>
  <w:num w:numId="23">
    <w:abstractNumId w:val="27"/>
  </w:num>
  <w:num w:numId="24">
    <w:abstractNumId w:val="17"/>
  </w:num>
  <w:num w:numId="25">
    <w:abstractNumId w:val="7"/>
  </w:num>
  <w:num w:numId="26">
    <w:abstractNumId w:val="23"/>
  </w:num>
  <w:num w:numId="27">
    <w:abstractNumId w:val="12"/>
  </w:num>
  <w:num w:numId="28">
    <w:abstractNumId w:val="16"/>
  </w:num>
  <w:num w:numId="29">
    <w:abstractNumId w:val="21"/>
  </w:num>
  <w:num w:numId="30">
    <w:abstractNumId w:val="31"/>
  </w:num>
  <w:num w:numId="31">
    <w:abstractNumId w:val="15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21AC5"/>
    <w:rsid w:val="00025001"/>
    <w:rsid w:val="000266EA"/>
    <w:rsid w:val="000272D7"/>
    <w:rsid w:val="000323D2"/>
    <w:rsid w:val="00033607"/>
    <w:rsid w:val="00035F87"/>
    <w:rsid w:val="000364B8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5B2"/>
    <w:rsid w:val="000D74F9"/>
    <w:rsid w:val="000E1360"/>
    <w:rsid w:val="000E7AAB"/>
    <w:rsid w:val="000E7B61"/>
    <w:rsid w:val="000E7CBB"/>
    <w:rsid w:val="00117C39"/>
    <w:rsid w:val="00122FF0"/>
    <w:rsid w:val="00123B79"/>
    <w:rsid w:val="00127ED6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76C1"/>
    <w:rsid w:val="001B0260"/>
    <w:rsid w:val="001B080A"/>
    <w:rsid w:val="001B5DC7"/>
    <w:rsid w:val="001C28A2"/>
    <w:rsid w:val="001D0F18"/>
    <w:rsid w:val="001D10A5"/>
    <w:rsid w:val="001D1D89"/>
    <w:rsid w:val="001D3A24"/>
    <w:rsid w:val="001D6FFE"/>
    <w:rsid w:val="001E52BF"/>
    <w:rsid w:val="001E6368"/>
    <w:rsid w:val="001F3934"/>
    <w:rsid w:val="0020322F"/>
    <w:rsid w:val="00205E94"/>
    <w:rsid w:val="00216921"/>
    <w:rsid w:val="00217349"/>
    <w:rsid w:val="002223A3"/>
    <w:rsid w:val="002332EF"/>
    <w:rsid w:val="00236592"/>
    <w:rsid w:val="002403FC"/>
    <w:rsid w:val="00244F5D"/>
    <w:rsid w:val="002462E5"/>
    <w:rsid w:val="00246ECF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C1AD1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C424C"/>
    <w:rsid w:val="005D0A65"/>
    <w:rsid w:val="005D25C8"/>
    <w:rsid w:val="005D5337"/>
    <w:rsid w:val="005D6518"/>
    <w:rsid w:val="005D7D4F"/>
    <w:rsid w:val="005E1009"/>
    <w:rsid w:val="005E55BB"/>
    <w:rsid w:val="005E7B10"/>
    <w:rsid w:val="005F5949"/>
    <w:rsid w:val="006022A8"/>
    <w:rsid w:val="00605C7C"/>
    <w:rsid w:val="00605DF9"/>
    <w:rsid w:val="00614B9E"/>
    <w:rsid w:val="0061765A"/>
    <w:rsid w:val="00624F94"/>
    <w:rsid w:val="0063783A"/>
    <w:rsid w:val="00647FAC"/>
    <w:rsid w:val="00656825"/>
    <w:rsid w:val="00657AC7"/>
    <w:rsid w:val="006765B0"/>
    <w:rsid w:val="006825EB"/>
    <w:rsid w:val="006B2D20"/>
    <w:rsid w:val="006B2D26"/>
    <w:rsid w:val="006B6364"/>
    <w:rsid w:val="006C0B3A"/>
    <w:rsid w:val="006C23FB"/>
    <w:rsid w:val="006C2C8F"/>
    <w:rsid w:val="006D1879"/>
    <w:rsid w:val="006F5748"/>
    <w:rsid w:val="006F5F23"/>
    <w:rsid w:val="006F6CB5"/>
    <w:rsid w:val="007007B1"/>
    <w:rsid w:val="0070554F"/>
    <w:rsid w:val="00710941"/>
    <w:rsid w:val="00711228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7D66"/>
    <w:rsid w:val="007905C2"/>
    <w:rsid w:val="007A2086"/>
    <w:rsid w:val="007A31F6"/>
    <w:rsid w:val="007A3672"/>
    <w:rsid w:val="007B3405"/>
    <w:rsid w:val="007B5079"/>
    <w:rsid w:val="007C303D"/>
    <w:rsid w:val="007E7D1E"/>
    <w:rsid w:val="007F7D26"/>
    <w:rsid w:val="00812951"/>
    <w:rsid w:val="00813348"/>
    <w:rsid w:val="00816DF8"/>
    <w:rsid w:val="00822A30"/>
    <w:rsid w:val="00851074"/>
    <w:rsid w:val="008523D1"/>
    <w:rsid w:val="00853B51"/>
    <w:rsid w:val="00861FE2"/>
    <w:rsid w:val="008644BF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4871"/>
    <w:rsid w:val="008F5EDA"/>
    <w:rsid w:val="009112A1"/>
    <w:rsid w:val="009201CA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168D"/>
    <w:rsid w:val="00972F4C"/>
    <w:rsid w:val="009A38AC"/>
    <w:rsid w:val="009B5728"/>
    <w:rsid w:val="009C12DF"/>
    <w:rsid w:val="009C496D"/>
    <w:rsid w:val="009C7A48"/>
    <w:rsid w:val="009D2BD7"/>
    <w:rsid w:val="009D3519"/>
    <w:rsid w:val="009D5351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458EC"/>
    <w:rsid w:val="00A625AA"/>
    <w:rsid w:val="00A658D9"/>
    <w:rsid w:val="00AA1EB0"/>
    <w:rsid w:val="00AA3954"/>
    <w:rsid w:val="00AA56EE"/>
    <w:rsid w:val="00AB1859"/>
    <w:rsid w:val="00AB3997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31651"/>
    <w:rsid w:val="00B37395"/>
    <w:rsid w:val="00B42918"/>
    <w:rsid w:val="00B602D9"/>
    <w:rsid w:val="00B61716"/>
    <w:rsid w:val="00B642DA"/>
    <w:rsid w:val="00B64983"/>
    <w:rsid w:val="00B67E85"/>
    <w:rsid w:val="00B73DAD"/>
    <w:rsid w:val="00B7523C"/>
    <w:rsid w:val="00B7760B"/>
    <w:rsid w:val="00B90550"/>
    <w:rsid w:val="00B9288E"/>
    <w:rsid w:val="00B96DDB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66CB"/>
    <w:rsid w:val="00E267FE"/>
    <w:rsid w:val="00E3460E"/>
    <w:rsid w:val="00E378AF"/>
    <w:rsid w:val="00E37AE1"/>
    <w:rsid w:val="00E4288C"/>
    <w:rsid w:val="00E45829"/>
    <w:rsid w:val="00E538FE"/>
    <w:rsid w:val="00E53F14"/>
    <w:rsid w:val="00E62695"/>
    <w:rsid w:val="00E65A20"/>
    <w:rsid w:val="00E65C00"/>
    <w:rsid w:val="00E7592B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B5CE2"/>
    <w:rsid w:val="00FC4316"/>
    <w:rsid w:val="00FC7AEA"/>
    <w:rsid w:val="00FE521B"/>
    <w:rsid w:val="00FF1E5C"/>
    <w:rsid w:val="00FF2865"/>
    <w:rsid w:val="00FF5C3B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0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0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1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ityuan.com/2016/11/13/android-installd" TargetMode="External"/><Relationship Id="rId21" Type="http://schemas.openxmlformats.org/officeDocument/2006/relationships/hyperlink" Target="https://blog.csdn.net/cmder1000/article/details/70193988" TargetMode="External"/><Relationship Id="rId42" Type="http://schemas.openxmlformats.org/officeDocument/2006/relationships/hyperlink" Target="http://gityuan.com/2015/11/23/binder-aidl/" TargetMode="External"/><Relationship Id="rId63" Type="http://schemas.openxmlformats.org/officeDocument/2006/relationships/hyperlink" Target="http://gityuan.com/2016/12/02/app-not-response/" TargetMode="External"/><Relationship Id="rId84" Type="http://schemas.openxmlformats.org/officeDocument/2006/relationships/hyperlink" Target="http://gityuan.com/2016/05/01/bind-service/" TargetMode="External"/><Relationship Id="rId138" Type="http://schemas.openxmlformats.org/officeDocument/2006/relationships/image" Target="media/image6.png"/><Relationship Id="rId107" Type="http://schemas.openxmlformats.org/officeDocument/2006/relationships/hyperlink" Target="http://gityuan.com/2015/10/31/binder-prepare/" TargetMode="External"/><Relationship Id="rId11" Type="http://schemas.openxmlformats.org/officeDocument/2006/relationships/hyperlink" Target="https://blog.csdn.net/Luoshengyang" TargetMode="External"/><Relationship Id="rId32" Type="http://schemas.openxmlformats.org/officeDocument/2006/relationships/hyperlink" Target="http://gityuan.com/2015/11/15/binder-get-service/" TargetMode="External"/><Relationship Id="rId37" Type="http://schemas.openxmlformats.org/officeDocument/2006/relationships/hyperlink" Target="http://gityuan.com/2016/03/05/binder-clearCallingIdentity/" TargetMode="External"/><Relationship Id="rId53" Type="http://schemas.openxmlformats.org/officeDocument/2006/relationships/hyperlink" Target="http://gityuan.com/2016/02/14/android-system-server/" TargetMode="External"/><Relationship Id="rId58" Type="http://schemas.openxmlformats.org/officeDocument/2006/relationships/hyperlink" Target="http://gityuan.com/2016/11/13/android-installd" TargetMode="External"/><Relationship Id="rId74" Type="http://schemas.openxmlformats.org/officeDocument/2006/relationships/hyperlink" Target="http://gityuan.com/2016/09/04/binder-start-service/" TargetMode="External"/><Relationship Id="rId79" Type="http://schemas.openxmlformats.org/officeDocument/2006/relationships/hyperlink" Target="http://gityuan.com/2016/08/07/android-adj/" TargetMode="External"/><Relationship Id="rId102" Type="http://schemas.openxmlformats.org/officeDocument/2006/relationships/hyperlink" Target="http://gityuan.com/2017/01/22/start-activity-wms/" TargetMode="External"/><Relationship Id="rId123" Type="http://schemas.openxmlformats.org/officeDocument/2006/relationships/hyperlink" Target="http://gityuan.com/2016/09/17/android-lowmemorykiller/" TargetMode="External"/><Relationship Id="rId128" Type="http://schemas.openxmlformats.org/officeDocument/2006/relationships/hyperlink" Target="http://gityuan.com/2016/11/26/art-trace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gityuan.com/2017/04/16/activity-with-window/" TargetMode="External"/><Relationship Id="rId95" Type="http://schemas.openxmlformats.org/officeDocument/2006/relationships/hyperlink" Target="http://gityuan.com/2017/04/09/android_context/" TargetMode="External"/><Relationship Id="rId22" Type="http://schemas.openxmlformats.org/officeDocument/2006/relationships/hyperlink" Target="https://blog.csdn.net/hackeey/article/details/78016979" TargetMode="External"/><Relationship Id="rId27" Type="http://schemas.openxmlformats.org/officeDocument/2006/relationships/hyperlink" Target="http://gityuan.com/2015/10/31/binder-prepare/" TargetMode="External"/><Relationship Id="rId43" Type="http://schemas.openxmlformats.org/officeDocument/2006/relationships/image" Target="media/image4.jpeg"/><Relationship Id="rId48" Type="http://schemas.openxmlformats.org/officeDocument/2006/relationships/hyperlink" Target="http://gityuan.com/2016/05/28/android-jni/" TargetMode="External"/><Relationship Id="rId64" Type="http://schemas.openxmlformats.org/officeDocument/2006/relationships/hyperlink" Target="http://gityuan.com/2016/11/26/art-trace/" TargetMode="External"/><Relationship Id="rId69" Type="http://schemas.openxmlformats.org/officeDocument/2006/relationships/hyperlink" Target="http://gityuan.com/2016/03/26/app-process-create/" TargetMode="External"/><Relationship Id="rId113" Type="http://schemas.openxmlformats.org/officeDocument/2006/relationships/hyperlink" Target="http://gityuan.com/2016/12/24/input-ui/" TargetMode="External"/><Relationship Id="rId118" Type="http://schemas.openxmlformats.org/officeDocument/2006/relationships/hyperlink" Target="http://gityuan.com/2017/03/12/alarm_manager_service/" TargetMode="External"/><Relationship Id="rId134" Type="http://schemas.openxmlformats.org/officeDocument/2006/relationships/hyperlink" Target="http://gityuan.com/2016/02/28/pm-command/" TargetMode="External"/><Relationship Id="rId139" Type="http://schemas.openxmlformats.org/officeDocument/2006/relationships/hyperlink" Target="http://www.epubit.com.cn/book/onlinechapter/30644" TargetMode="External"/><Relationship Id="rId80" Type="http://schemas.openxmlformats.org/officeDocument/2006/relationships/hyperlink" Target="http://gityuan.com/2015/12/19/android-process-category/" TargetMode="External"/><Relationship Id="rId85" Type="http://schemas.openxmlformats.org/officeDocument/2006/relationships/hyperlink" Target="http://gityuan.com/2016/09/04/binder-start-service/" TargetMode="External"/><Relationship Id="rId12" Type="http://schemas.openxmlformats.org/officeDocument/2006/relationships/hyperlink" Target="https://www.zhihu.com/people/gityuan/posts" TargetMode="External"/><Relationship Id="rId17" Type="http://schemas.openxmlformats.org/officeDocument/2006/relationships/hyperlink" Target="https://security.tencent.com/index.php/blog/msg/38" TargetMode="External"/><Relationship Id="rId33" Type="http://schemas.openxmlformats.org/officeDocument/2006/relationships/hyperlink" Target="http://gityuan.com/2015/11/21/binder-framework/" TargetMode="External"/><Relationship Id="rId38" Type="http://schemas.openxmlformats.org/officeDocument/2006/relationships/hyperlink" Target="http://gityuan.com/2016/10/03/binder_linktodeath/" TargetMode="External"/><Relationship Id="rId59" Type="http://schemas.openxmlformats.org/officeDocument/2006/relationships/hyperlink" Target="http://gityuan.com/2016/09/17/android-lowmemorykiller/" TargetMode="External"/><Relationship Id="rId103" Type="http://schemas.openxmlformats.org/officeDocument/2006/relationships/hyperlink" Target="http://gityuan.com/2017/02/05/graphic_arch/" TargetMode="External"/><Relationship Id="rId108" Type="http://schemas.openxmlformats.org/officeDocument/2006/relationships/hyperlink" Target="http://gityuan.com/2016/10/01/system_service_common/" TargetMode="External"/><Relationship Id="rId124" Type="http://schemas.openxmlformats.org/officeDocument/2006/relationships/hyperlink" Target="http://gityuan.com/2015/10/30/kernel-memory/" TargetMode="External"/><Relationship Id="rId129" Type="http://schemas.openxmlformats.org/officeDocument/2006/relationships/hyperlink" Target="http://gityuan.com/2016/03/19/android-build/" TargetMode="External"/><Relationship Id="rId54" Type="http://schemas.openxmlformats.org/officeDocument/2006/relationships/hyperlink" Target="http://gityuan.com/2016/02/20/android-system-server-2/" TargetMode="External"/><Relationship Id="rId70" Type="http://schemas.openxmlformats.org/officeDocument/2006/relationships/hyperlink" Target="http://gityuan.com/2016/04/16/kill-signal/" TargetMode="External"/><Relationship Id="rId75" Type="http://schemas.openxmlformats.org/officeDocument/2006/relationships/hyperlink" Target="http://gityuan.com/2016/10/29/binder-thread-pool/" TargetMode="External"/><Relationship Id="rId91" Type="http://schemas.openxmlformats.org/officeDocument/2006/relationships/hyperlink" Target="http://gityuan.com/2017/05/19/ams-abstract/" TargetMode="External"/><Relationship Id="rId96" Type="http://schemas.openxmlformats.org/officeDocument/2006/relationships/hyperlink" Target="http://gityuan.com/2017/04/02/android-application/" TargetMode="External"/><Relationship Id="rId140" Type="http://schemas.openxmlformats.org/officeDocument/2006/relationships/hyperlink" Target="http://blog.csdn.net/kickxxx/article/details/69272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.jpeg"/><Relationship Id="rId28" Type="http://schemas.openxmlformats.org/officeDocument/2006/relationships/hyperlink" Target="http://gityuan.com/2015/10/31/binder-prepare/" TargetMode="External"/><Relationship Id="rId49" Type="http://schemas.openxmlformats.org/officeDocument/2006/relationships/image" Target="media/image5.jpeg"/><Relationship Id="rId114" Type="http://schemas.openxmlformats.org/officeDocument/2006/relationships/hyperlink" Target="http://gityuan.com/2016/12/31/input-ipc/" TargetMode="External"/><Relationship Id="rId119" Type="http://schemas.openxmlformats.org/officeDocument/2006/relationships/hyperlink" Target="http://gityuan.com/2017/03/10/job_scheduler_service/" TargetMode="External"/><Relationship Id="rId44" Type="http://schemas.openxmlformats.org/officeDocument/2006/relationships/hyperlink" Target="http://gityuan.com/2015/12/26/handler-message-framework/" TargetMode="External"/><Relationship Id="rId60" Type="http://schemas.openxmlformats.org/officeDocument/2006/relationships/hyperlink" Target="http://gityuan.com/2016/06/19/stability_summary/" TargetMode="External"/><Relationship Id="rId65" Type="http://schemas.openxmlformats.org/officeDocument/2006/relationships/hyperlink" Target="http://gityuan.com/2016/11/27/native-traces/" TargetMode="External"/><Relationship Id="rId81" Type="http://schemas.openxmlformats.org/officeDocument/2006/relationships/hyperlink" Target="http://gityuan.com/2016/03/12/start-activity/" TargetMode="External"/><Relationship Id="rId86" Type="http://schemas.openxmlformats.org/officeDocument/2006/relationships/hyperlink" Target="http://gityuan.com/2016/06/04/broadcast-receiver/" TargetMode="External"/><Relationship Id="rId130" Type="http://schemas.openxmlformats.org/officeDocument/2006/relationships/hyperlink" Target="http://gityuan.com/2016/01/17/systrace/" TargetMode="External"/><Relationship Id="rId135" Type="http://schemas.openxmlformats.org/officeDocument/2006/relationships/hyperlink" Target="http://gityuan.com/2016/06/10/bugreport/" TargetMode="External"/><Relationship Id="rId13" Type="http://schemas.openxmlformats.org/officeDocument/2006/relationships/hyperlink" Target="https://toutiao.io/subjects/73076" TargetMode="External"/><Relationship Id="rId18" Type="http://schemas.openxmlformats.org/officeDocument/2006/relationships/hyperlink" Target="https://www.jianshu.com/p/4be3d1dafbec" TargetMode="External"/><Relationship Id="rId39" Type="http://schemas.openxmlformats.org/officeDocument/2006/relationships/hyperlink" Target="http://gityuan.com/2015/11/01/binder-driver/" TargetMode="External"/><Relationship Id="rId109" Type="http://schemas.openxmlformats.org/officeDocument/2006/relationships/hyperlink" Target="http://gityuan.com/2016/02/21/activity-manager-service/" TargetMode="External"/><Relationship Id="rId34" Type="http://schemas.openxmlformats.org/officeDocument/2006/relationships/hyperlink" Target="http://gityuan.com/2016/10/29/binder-thread-pool/" TargetMode="External"/><Relationship Id="rId50" Type="http://schemas.openxmlformats.org/officeDocument/2006/relationships/hyperlink" Target="http://gityuan.com/2016/02/01/android-booting/" TargetMode="External"/><Relationship Id="rId55" Type="http://schemas.openxmlformats.org/officeDocument/2006/relationships/hyperlink" Target="http://gityuan.com/2015/11/07/binder-start-sm/" TargetMode="External"/><Relationship Id="rId76" Type="http://schemas.openxmlformats.org/officeDocument/2006/relationships/hyperlink" Target="http://gityuan.com/2015/10/01/process-lifecycle/" TargetMode="External"/><Relationship Id="rId97" Type="http://schemas.openxmlformats.org/officeDocument/2006/relationships/hyperlink" Target="http://gityuan.com/2016/05/02/unbind-service/" TargetMode="External"/><Relationship Id="rId104" Type="http://schemas.openxmlformats.org/officeDocument/2006/relationships/hyperlink" Target="http://gityuan.com/2017/02/11/surface_flinger/" TargetMode="External"/><Relationship Id="rId120" Type="http://schemas.openxmlformats.org/officeDocument/2006/relationships/hyperlink" Target="http://gityuan.com/2016/01/10/power_rank/" TargetMode="External"/><Relationship Id="rId125" Type="http://schemas.openxmlformats.org/officeDocument/2006/relationships/hyperlink" Target="http://gityuan.com/2016/01/02/memory-analysis-command/" TargetMode="External"/><Relationship Id="rId141" Type="http://schemas.openxmlformats.org/officeDocument/2006/relationships/hyperlink" Target="http://blog.csdn.net/mk1111/article/details/1635732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6/10/09/app-process-create-2/" TargetMode="External"/><Relationship Id="rId92" Type="http://schemas.openxmlformats.org/officeDocument/2006/relationships/hyperlink" Target="http://gityuan.com/2017/05/25/service_record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gityuan.com/2015/11/07/binder-start-sm/" TargetMode="External"/><Relationship Id="rId24" Type="http://schemas.openxmlformats.org/officeDocument/2006/relationships/image" Target="media/image2.png"/><Relationship Id="rId40" Type="http://schemas.openxmlformats.org/officeDocument/2006/relationships/hyperlink" Target="http://gityuan.com/2015/11/02/binder-driver-2/" TargetMode="External"/><Relationship Id="rId45" Type="http://schemas.openxmlformats.org/officeDocument/2006/relationships/hyperlink" Target="http://gityuan.com/2015/12/27/handler-message-native/" TargetMode="External"/><Relationship Id="rId66" Type="http://schemas.openxmlformats.org/officeDocument/2006/relationships/hyperlink" Target="http://gityuan.com/2016/06/21/watchdog/" TargetMode="External"/><Relationship Id="rId87" Type="http://schemas.openxmlformats.org/officeDocument/2006/relationships/hyperlink" Target="http://gityuan.com/2016/07/30/content-provider/" TargetMode="External"/><Relationship Id="rId110" Type="http://schemas.openxmlformats.org/officeDocument/2006/relationships/hyperlink" Target="http://gityuan.com/2016/12/10/input-manager/" TargetMode="External"/><Relationship Id="rId115" Type="http://schemas.openxmlformats.org/officeDocument/2006/relationships/hyperlink" Target="http://gityuan.com/2017/01/01/input-anr/" TargetMode="External"/><Relationship Id="rId131" Type="http://schemas.openxmlformats.org/officeDocument/2006/relationships/hyperlink" Target="http://gityuan.com/2016/01/02/memory-analysis-command/" TargetMode="External"/><Relationship Id="rId136" Type="http://schemas.openxmlformats.org/officeDocument/2006/relationships/hyperlink" Target="http://gityuan.com/2016/06/11/bugreport-2/" TargetMode="External"/><Relationship Id="rId61" Type="http://schemas.openxmlformats.org/officeDocument/2006/relationships/hyperlink" Target="http://gityuan.com/2016/07/02/android-anr/" TargetMode="External"/><Relationship Id="rId82" Type="http://schemas.openxmlformats.org/officeDocument/2006/relationships/hyperlink" Target="http://gityuan.com/2016/03/18/start-activity-cycle/" TargetMode="External"/><Relationship Id="rId19" Type="http://schemas.openxmlformats.org/officeDocument/2006/relationships/hyperlink" Target="https://zhuanlan.zhihu.com/p/20708611" TargetMode="External"/><Relationship Id="rId14" Type="http://schemas.openxmlformats.org/officeDocument/2006/relationships/hyperlink" Target="http://www.androiddevtools.cn/" TargetMode="External"/><Relationship Id="rId30" Type="http://schemas.openxmlformats.org/officeDocument/2006/relationships/hyperlink" Target="http://gityuan.com/2015/11/08/binder-get-sm/" TargetMode="External"/><Relationship Id="rId35" Type="http://schemas.openxmlformats.org/officeDocument/2006/relationships/hyperlink" Target="http://gityuan.com/2016/09/04/binder-start-service/" TargetMode="External"/><Relationship Id="rId56" Type="http://schemas.openxmlformats.org/officeDocument/2006/relationships/hyperlink" Target="http://gityuan.com/2016/03/26/app-process-create/" TargetMode="External"/><Relationship Id="rId77" Type="http://schemas.openxmlformats.org/officeDocument/2006/relationships/hyperlink" Target="http://gityuan.com/2016/09/17/android-lowmemorykiller/" TargetMode="External"/><Relationship Id="rId100" Type="http://schemas.openxmlformats.org/officeDocument/2006/relationships/hyperlink" Target="http://gityuan.com/2017/01/08/windowmanger/" TargetMode="External"/><Relationship Id="rId105" Type="http://schemas.openxmlformats.org/officeDocument/2006/relationships/hyperlink" Target="http://gityuan.com/2017/02/18/surface_flinger_2/" TargetMode="External"/><Relationship Id="rId126" Type="http://schemas.openxmlformats.org/officeDocument/2006/relationships/hyperlink" Target="http://gityuan.com/2016/07/17/android-i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6/02/05/android-init/" TargetMode="External"/><Relationship Id="rId72" Type="http://schemas.openxmlformats.org/officeDocument/2006/relationships/hyperlink" Target="http://gityuan.com/2016/10/22/force-stop/" TargetMode="External"/><Relationship Id="rId93" Type="http://schemas.openxmlformats.org/officeDocument/2006/relationships/hyperlink" Target="http://gityuan.com/2017/06/03/broadcast_record/" TargetMode="External"/><Relationship Id="rId98" Type="http://schemas.openxmlformats.org/officeDocument/2006/relationships/hyperlink" Target="http://gityuan.com/2017/06/11/activity_record/" TargetMode="External"/><Relationship Id="rId121" Type="http://schemas.openxmlformats.org/officeDocument/2006/relationships/hyperlink" Target="http://gityuan.com/2016/06/12/DropBoxManagerService/" TargetMode="External"/><Relationship Id="rId142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hyperlink" Target="https://www.zhihu.com/question/39440766/answer/89210950" TargetMode="External"/><Relationship Id="rId46" Type="http://schemas.openxmlformats.org/officeDocument/2006/relationships/hyperlink" Target="http://gityuan.com/2016/01/01/handler-message-usage/" TargetMode="External"/><Relationship Id="rId67" Type="http://schemas.openxmlformats.org/officeDocument/2006/relationships/hyperlink" Target="http://gityuan.com/2016/06/24/app-crash/" TargetMode="External"/><Relationship Id="rId116" Type="http://schemas.openxmlformats.org/officeDocument/2006/relationships/hyperlink" Target="http://gityuan.com/2016/11/06/packagemanagerservice" TargetMode="External"/><Relationship Id="rId137" Type="http://schemas.openxmlformats.org/officeDocument/2006/relationships/hyperlink" Target="http://gityuan.com/2016/05/14/dumpsys-command/" TargetMode="External"/><Relationship Id="rId20" Type="http://schemas.openxmlformats.org/officeDocument/2006/relationships/hyperlink" Target="https://blog.csdn.net/laizixingxingdewo/article/details/79276633" TargetMode="External"/><Relationship Id="rId41" Type="http://schemas.openxmlformats.org/officeDocument/2006/relationships/hyperlink" Target="http://gityuan.com/2015/11/22/binder-use/" TargetMode="External"/><Relationship Id="rId62" Type="http://schemas.openxmlformats.org/officeDocument/2006/relationships/hyperlink" Target="http://gityuan.com/2017/01/01/input-anr/" TargetMode="External"/><Relationship Id="rId83" Type="http://schemas.openxmlformats.org/officeDocument/2006/relationships/hyperlink" Target="http://gityuan.com/2016/03/06/start-service/" TargetMode="External"/><Relationship Id="rId88" Type="http://schemas.openxmlformats.org/officeDocument/2006/relationships/hyperlink" Target="http://gityuan.com/2016/05/03/content_provider_release/" TargetMode="External"/><Relationship Id="rId111" Type="http://schemas.openxmlformats.org/officeDocument/2006/relationships/hyperlink" Target="http://gityuan.com/2016/12/11/input-reader/" TargetMode="External"/><Relationship Id="rId132" Type="http://schemas.openxmlformats.org/officeDocument/2006/relationships/hyperlink" Target="http://gityuan.com/2015/10/11/ps-command/" TargetMode="External"/><Relationship Id="rId15" Type="http://schemas.openxmlformats.org/officeDocument/2006/relationships/hyperlink" Target="https://blog.csdn.net/gityuan" TargetMode="External"/><Relationship Id="rId36" Type="http://schemas.openxmlformats.org/officeDocument/2006/relationships/hyperlink" Target="http://gityuan.com/2015/11/28/binder-summary/" TargetMode="External"/><Relationship Id="rId57" Type="http://schemas.openxmlformats.org/officeDocument/2006/relationships/hyperlink" Target="http://gityuan.com/2016/06/15/android-debuggerd/" TargetMode="External"/><Relationship Id="rId106" Type="http://schemas.openxmlformats.org/officeDocument/2006/relationships/hyperlink" Target="http://gityuan.com/2017/02/25/choreographer/" TargetMode="External"/><Relationship Id="rId127" Type="http://schemas.openxmlformats.org/officeDocument/2006/relationships/hyperlink" Target="http://gityuan.com/2016/07/23/android-io-arch" TargetMode="External"/><Relationship Id="rId10" Type="http://schemas.openxmlformats.org/officeDocument/2006/relationships/hyperlink" Target="https://github.com/yuanhuihui?tab=repositories" TargetMode="External"/><Relationship Id="rId31" Type="http://schemas.openxmlformats.org/officeDocument/2006/relationships/hyperlink" Target="http://gityuan.com/2015/11/14/binder-add-service/" TargetMode="External"/><Relationship Id="rId52" Type="http://schemas.openxmlformats.org/officeDocument/2006/relationships/hyperlink" Target="http://gityuan.com/2016/02/13/android-zygote/" TargetMode="External"/><Relationship Id="rId73" Type="http://schemas.openxmlformats.org/officeDocument/2006/relationships/hyperlink" Target="http://gityuan.com/2016/09/24/android-thread/" TargetMode="External"/><Relationship Id="rId78" Type="http://schemas.openxmlformats.org/officeDocument/2006/relationships/hyperlink" Target="http://gityuan.com/2015/10/01/process-priority/" TargetMode="External"/><Relationship Id="rId94" Type="http://schemas.openxmlformats.org/officeDocument/2006/relationships/hyperlink" Target="http://gityuan.com/2017/06/04/content_provider_record/" TargetMode="External"/><Relationship Id="rId99" Type="http://schemas.openxmlformats.org/officeDocument/2006/relationships/hyperlink" Target="http://gityuan.com/2017/06/25/ams_summary_1/" TargetMode="External"/><Relationship Id="rId101" Type="http://schemas.openxmlformats.org/officeDocument/2006/relationships/hyperlink" Target="http://gityuan.com/2017/01/15/wms_starting_window/" TargetMode="External"/><Relationship Id="rId122" Type="http://schemas.openxmlformats.org/officeDocument/2006/relationships/hyperlink" Target="http://gityuan.com/2016/11/20/user_manager/" TargetMode="External"/><Relationship Id="rId14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zhihu.com/question/22471467" TargetMode="External"/><Relationship Id="rId26" Type="http://schemas.openxmlformats.org/officeDocument/2006/relationships/image" Target="media/image3.jpeg"/><Relationship Id="rId47" Type="http://schemas.openxmlformats.org/officeDocument/2006/relationships/hyperlink" Target="http://gityuan.com/2016/05/21/syscall/" TargetMode="External"/><Relationship Id="rId68" Type="http://schemas.openxmlformats.org/officeDocument/2006/relationships/hyperlink" Target="http://gityuan.com/2016/06/25/android-native-crash/" TargetMode="External"/><Relationship Id="rId89" Type="http://schemas.openxmlformats.org/officeDocument/2006/relationships/hyperlink" Target="http://gityuan.com/2015/05/31/android-lifecycle/" TargetMode="External"/><Relationship Id="rId112" Type="http://schemas.openxmlformats.org/officeDocument/2006/relationships/hyperlink" Target="http://gityuan.com/2016/12/17/input-dispatcher/" TargetMode="External"/><Relationship Id="rId133" Type="http://schemas.openxmlformats.org/officeDocument/2006/relationships/hyperlink" Target="http://gityuan.com/2016/02/27/am-command/" TargetMode="External"/><Relationship Id="rId16" Type="http://schemas.openxmlformats.org/officeDocument/2006/relationships/hyperlink" Target="http://blog.csdn.net/kris_fei/article/category/731836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8650D-AB4E-4C56-B53D-3094D689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3</TotalTime>
  <Pages>24</Pages>
  <Words>3358</Words>
  <Characters>19147</Characters>
  <Application>Microsoft Office Word</Application>
  <DocSecurity>0</DocSecurity>
  <Lines>159</Lines>
  <Paragraphs>44</Paragraphs>
  <ScaleCrop>false</ScaleCrop>
  <Company/>
  <LinksUpToDate>false</LinksUpToDate>
  <CharactersWithSpaces>2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Key Guan</cp:lastModifiedBy>
  <cp:revision>173</cp:revision>
  <dcterms:created xsi:type="dcterms:W3CDTF">2017-05-05T14:13:00Z</dcterms:created>
  <dcterms:modified xsi:type="dcterms:W3CDTF">2019-02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